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6B7F" w14:textId="77777777" w:rsidR="00B82537" w:rsidRPr="00490CEB" w:rsidRDefault="00B82537" w:rsidP="00B82537">
      <w:pPr>
        <w:pStyle w:val="DefaultText"/>
        <w:rPr>
          <w:b/>
          <w:sz w:val="22"/>
          <w:szCs w:val="22"/>
        </w:rPr>
      </w:pPr>
      <w:r w:rsidRPr="00490CEB">
        <w:rPr>
          <w:b/>
          <w:sz w:val="22"/>
          <w:szCs w:val="22"/>
        </w:rPr>
        <w:t>MORTON TOWNSHIP</w:t>
      </w:r>
    </w:p>
    <w:p w14:paraId="009CD74F" w14:textId="77777777" w:rsidR="00B82537" w:rsidRPr="00490CEB" w:rsidRDefault="00B82537" w:rsidP="00B82537">
      <w:pPr>
        <w:pStyle w:val="DefaultText"/>
        <w:rPr>
          <w:b/>
          <w:sz w:val="22"/>
          <w:szCs w:val="22"/>
        </w:rPr>
      </w:pPr>
      <w:r w:rsidRPr="00490CEB">
        <w:rPr>
          <w:b/>
          <w:sz w:val="22"/>
          <w:szCs w:val="22"/>
        </w:rPr>
        <w:t>PLANNING COMMISSION MINUTES</w:t>
      </w:r>
    </w:p>
    <w:p w14:paraId="1BFCA208" w14:textId="0654B973" w:rsidR="00B82537" w:rsidRPr="00490CEB" w:rsidRDefault="00856B53" w:rsidP="00B82537">
      <w:pPr>
        <w:rPr>
          <w:rFonts w:ascii="Times New Roman" w:hAnsi="Times New Roman" w:cs="Times New Roman"/>
        </w:rPr>
      </w:pPr>
      <w:r w:rsidRPr="00490CEB">
        <w:rPr>
          <w:rFonts w:ascii="Times New Roman" w:hAnsi="Times New Roman" w:cs="Times New Roman"/>
          <w:b/>
        </w:rPr>
        <w:t>REGULAR</w:t>
      </w:r>
      <w:r w:rsidR="00B82537" w:rsidRPr="00490CEB">
        <w:rPr>
          <w:rFonts w:ascii="Times New Roman" w:hAnsi="Times New Roman" w:cs="Times New Roman"/>
          <w:b/>
        </w:rPr>
        <w:t xml:space="preserve"> MEETING –</w:t>
      </w:r>
      <w:r w:rsidR="00946B30" w:rsidRPr="00490CEB">
        <w:rPr>
          <w:rFonts w:ascii="Times New Roman" w:hAnsi="Times New Roman" w:cs="Times New Roman"/>
          <w:b/>
        </w:rPr>
        <w:t xml:space="preserve"> JANUARY 17, 2024</w:t>
      </w:r>
    </w:p>
    <w:p w14:paraId="45E0C674" w14:textId="73F55422" w:rsidR="00B82537" w:rsidRPr="00490CEB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rPr>
          <w:sz w:val="22"/>
          <w:szCs w:val="22"/>
        </w:rPr>
      </w:pPr>
      <w:r w:rsidRPr="00490CEB">
        <w:rPr>
          <w:sz w:val="22"/>
          <w:szCs w:val="22"/>
        </w:rPr>
        <w:t>Call to Order at 5:3</w:t>
      </w:r>
      <w:r w:rsidR="00DF09C5">
        <w:rPr>
          <w:sz w:val="22"/>
          <w:szCs w:val="22"/>
        </w:rPr>
        <w:t>4</w:t>
      </w:r>
      <w:r w:rsidRPr="00490CEB">
        <w:rPr>
          <w:sz w:val="22"/>
          <w:szCs w:val="22"/>
        </w:rPr>
        <w:t xml:space="preserve"> P.M. by Jeff Cross</w:t>
      </w:r>
      <w:r w:rsidRPr="00490CEB">
        <w:rPr>
          <w:sz w:val="22"/>
          <w:szCs w:val="22"/>
        </w:rPr>
        <w:br/>
        <w:t>Pledge of Allegiance by all.</w:t>
      </w:r>
    </w:p>
    <w:p w14:paraId="5B2A224C" w14:textId="20D9A4B4" w:rsidR="00B82537" w:rsidRPr="00490CEB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 xml:space="preserve">Members Present: </w:t>
      </w:r>
      <w:bookmarkStart w:id="0" w:name="_Hlk121931206"/>
      <w:r w:rsidR="00946B30" w:rsidRPr="00490CEB">
        <w:rPr>
          <w:sz w:val="22"/>
          <w:szCs w:val="22"/>
        </w:rPr>
        <w:t xml:space="preserve">Karen McKenzie, </w:t>
      </w:r>
      <w:r w:rsidR="00F157EE" w:rsidRPr="00490CEB">
        <w:rPr>
          <w:sz w:val="22"/>
          <w:szCs w:val="22"/>
        </w:rPr>
        <w:t xml:space="preserve">Travis Kizer, </w:t>
      </w:r>
      <w:r w:rsidRPr="00490CEB">
        <w:rPr>
          <w:sz w:val="22"/>
          <w:szCs w:val="22"/>
        </w:rPr>
        <w:t>Jeff Cross, Larry Leno</w:t>
      </w:r>
      <w:r w:rsidR="00116BBD">
        <w:rPr>
          <w:sz w:val="22"/>
          <w:szCs w:val="22"/>
        </w:rPr>
        <w:t>n</w:t>
      </w:r>
      <w:r w:rsidR="009935C4">
        <w:rPr>
          <w:sz w:val="22"/>
          <w:szCs w:val="22"/>
        </w:rPr>
        <w:t xml:space="preserve">, </w:t>
      </w:r>
      <w:r w:rsidR="009935C4" w:rsidRPr="00490CEB">
        <w:rPr>
          <w:sz w:val="22"/>
          <w:szCs w:val="22"/>
        </w:rPr>
        <w:t>Jeff Ratledge</w:t>
      </w:r>
      <w:r w:rsidR="009935C4">
        <w:rPr>
          <w:sz w:val="22"/>
          <w:szCs w:val="22"/>
        </w:rPr>
        <w:t xml:space="preserve"> – via phone</w:t>
      </w:r>
    </w:p>
    <w:bookmarkEnd w:id="0"/>
    <w:p w14:paraId="7A72B125" w14:textId="08CCACB8" w:rsidR="00B82537" w:rsidRPr="00490CEB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 xml:space="preserve">Absent: </w:t>
      </w:r>
      <w:r w:rsidR="009935C4">
        <w:rPr>
          <w:sz w:val="22"/>
          <w:szCs w:val="22"/>
        </w:rPr>
        <w:t>None</w:t>
      </w:r>
    </w:p>
    <w:p w14:paraId="1D02DC18" w14:textId="4105047B" w:rsidR="00B82537" w:rsidRPr="00490CEB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>Others Present: Gary Moore – Intern</w:t>
      </w:r>
      <w:r w:rsidR="0035753B" w:rsidRPr="00490CEB">
        <w:rPr>
          <w:sz w:val="22"/>
          <w:szCs w:val="22"/>
        </w:rPr>
        <w:t>, Cory Zandstra – Building Official</w:t>
      </w:r>
      <w:r w:rsidR="00376558" w:rsidRPr="00490CEB">
        <w:rPr>
          <w:sz w:val="22"/>
          <w:szCs w:val="22"/>
        </w:rPr>
        <w:t>, Jill Charron - Recording Secretary</w:t>
      </w:r>
    </w:p>
    <w:p w14:paraId="43A214FA" w14:textId="2203931D" w:rsidR="00A35AEE" w:rsidRPr="00490CEB" w:rsidRDefault="00B82537" w:rsidP="00D32F70">
      <w:pPr>
        <w:rPr>
          <w:rFonts w:ascii="Times New Roman" w:hAnsi="Times New Roman" w:cs="Times New Roman"/>
        </w:rPr>
      </w:pPr>
      <w:r w:rsidRPr="00490CEB">
        <w:rPr>
          <w:rFonts w:ascii="Times New Roman" w:hAnsi="Times New Roman" w:cs="Times New Roman"/>
        </w:rPr>
        <w:t xml:space="preserve">List of Public </w:t>
      </w:r>
      <w:proofErr w:type="gramStart"/>
      <w:r w:rsidRPr="00490CEB">
        <w:rPr>
          <w:rFonts w:ascii="Times New Roman" w:hAnsi="Times New Roman" w:cs="Times New Roman"/>
        </w:rPr>
        <w:t>present</w:t>
      </w:r>
      <w:proofErr w:type="gramEnd"/>
      <w:r w:rsidRPr="00490CEB">
        <w:rPr>
          <w:rFonts w:ascii="Times New Roman" w:hAnsi="Times New Roman" w:cs="Times New Roman"/>
        </w:rPr>
        <w:t>:</w:t>
      </w:r>
      <w:r w:rsidR="00A33189" w:rsidRPr="00490CEB">
        <w:rPr>
          <w:rFonts w:ascii="Times New Roman" w:hAnsi="Times New Roman" w:cs="Times New Roman"/>
        </w:rPr>
        <w:t xml:space="preserve"> </w:t>
      </w:r>
      <w:r w:rsidR="009935C4">
        <w:rPr>
          <w:rFonts w:ascii="Times New Roman" w:hAnsi="Times New Roman" w:cs="Times New Roman"/>
        </w:rPr>
        <w:t xml:space="preserve">8 public </w:t>
      </w:r>
      <w:proofErr w:type="gramStart"/>
      <w:r w:rsidR="009935C4">
        <w:rPr>
          <w:rFonts w:ascii="Times New Roman" w:hAnsi="Times New Roman" w:cs="Times New Roman"/>
        </w:rPr>
        <w:t>present</w:t>
      </w:r>
      <w:proofErr w:type="gramEnd"/>
      <w:r w:rsidR="009935C4">
        <w:rPr>
          <w:rFonts w:ascii="Times New Roman" w:hAnsi="Times New Roman" w:cs="Times New Roman"/>
        </w:rPr>
        <w:t xml:space="preserve">. </w:t>
      </w:r>
    </w:p>
    <w:p w14:paraId="0E78449E" w14:textId="75BF7706" w:rsidR="008A0A34" w:rsidRPr="00490CEB" w:rsidRDefault="008A0A34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 xml:space="preserve">Approval of Minutes from </w:t>
      </w:r>
      <w:r w:rsidR="00946B30" w:rsidRPr="00490CEB">
        <w:rPr>
          <w:sz w:val="22"/>
          <w:szCs w:val="22"/>
        </w:rPr>
        <w:t>December 20, 2023, Regular</w:t>
      </w:r>
      <w:r w:rsidRPr="00490CEB">
        <w:rPr>
          <w:sz w:val="22"/>
          <w:szCs w:val="22"/>
        </w:rPr>
        <w:t xml:space="preserve"> Meeting </w:t>
      </w:r>
    </w:p>
    <w:p w14:paraId="2B06D443" w14:textId="64C2402D" w:rsidR="00B82537" w:rsidRPr="00490CEB" w:rsidRDefault="00B82537" w:rsidP="00F46331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  <w:tab w:val="left" w:pos="3090"/>
        </w:tabs>
        <w:jc w:val="both"/>
        <w:rPr>
          <w:bCs/>
          <w:sz w:val="22"/>
          <w:szCs w:val="22"/>
        </w:rPr>
      </w:pPr>
      <w:r w:rsidRPr="00490CEB">
        <w:rPr>
          <w:bCs/>
          <w:sz w:val="22"/>
          <w:szCs w:val="22"/>
        </w:rPr>
        <w:t xml:space="preserve">Motion by: </w:t>
      </w:r>
      <w:r w:rsidR="006C17A8">
        <w:rPr>
          <w:bCs/>
          <w:sz w:val="22"/>
          <w:szCs w:val="22"/>
        </w:rPr>
        <w:t>Larry Lenon</w:t>
      </w:r>
    </w:p>
    <w:p w14:paraId="4009CD21" w14:textId="6B0F179E" w:rsidR="00B82537" w:rsidRPr="00490CEB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90CEB">
        <w:rPr>
          <w:bCs/>
          <w:sz w:val="22"/>
          <w:szCs w:val="22"/>
        </w:rPr>
        <w:t>2nd by:</w:t>
      </w:r>
      <w:r w:rsidRPr="00490CEB">
        <w:rPr>
          <w:bCs/>
          <w:sz w:val="22"/>
          <w:szCs w:val="22"/>
        </w:rPr>
        <w:tab/>
      </w:r>
      <w:r w:rsidR="006C17A8">
        <w:rPr>
          <w:bCs/>
          <w:sz w:val="22"/>
          <w:szCs w:val="22"/>
        </w:rPr>
        <w:t>Travis Kizer</w:t>
      </w:r>
    </w:p>
    <w:p w14:paraId="1CE5C443" w14:textId="56009DBC" w:rsidR="00B82537" w:rsidRPr="00490CEB" w:rsidRDefault="00B82537" w:rsidP="00B82537">
      <w:pPr>
        <w:rPr>
          <w:rFonts w:ascii="Times New Roman" w:hAnsi="Times New Roman" w:cs="Times New Roman"/>
        </w:rPr>
      </w:pPr>
      <w:r w:rsidRPr="00490CEB">
        <w:rPr>
          <w:rFonts w:ascii="Times New Roman" w:hAnsi="Times New Roman" w:cs="Times New Roman"/>
          <w:bCs/>
        </w:rPr>
        <w:t xml:space="preserve">Vote:   </w:t>
      </w:r>
      <w:r w:rsidR="006C17A8">
        <w:rPr>
          <w:rFonts w:ascii="Times New Roman" w:hAnsi="Times New Roman" w:cs="Times New Roman"/>
          <w:bCs/>
        </w:rPr>
        <w:t>4</w:t>
      </w:r>
      <w:r w:rsidRPr="00490CEB">
        <w:rPr>
          <w:rFonts w:ascii="Times New Roman" w:hAnsi="Times New Roman" w:cs="Times New Roman"/>
          <w:bCs/>
        </w:rPr>
        <w:t xml:space="preserve"> ayes</w:t>
      </w:r>
      <w:r w:rsidRPr="00490CEB">
        <w:rPr>
          <w:rFonts w:ascii="Times New Roman" w:hAnsi="Times New Roman" w:cs="Times New Roman"/>
          <w:bCs/>
        </w:rPr>
        <w:tab/>
        <w:t>0 Nays</w:t>
      </w:r>
      <w:r w:rsidRPr="00490CEB">
        <w:rPr>
          <w:rFonts w:ascii="Times New Roman" w:hAnsi="Times New Roman" w:cs="Times New Roman"/>
          <w:bCs/>
        </w:rPr>
        <w:tab/>
      </w:r>
      <w:r w:rsidR="004C2826">
        <w:rPr>
          <w:rFonts w:ascii="Times New Roman" w:hAnsi="Times New Roman" w:cs="Times New Roman"/>
          <w:bCs/>
        </w:rPr>
        <w:t>0</w:t>
      </w:r>
      <w:r w:rsidRPr="00490CEB">
        <w:rPr>
          <w:rFonts w:ascii="Times New Roman" w:hAnsi="Times New Roman" w:cs="Times New Roman"/>
          <w:bCs/>
        </w:rPr>
        <w:t xml:space="preserve"> Absent </w:t>
      </w:r>
      <w:r w:rsidRPr="00490CEB">
        <w:rPr>
          <w:rFonts w:ascii="Times New Roman" w:hAnsi="Times New Roman" w:cs="Times New Roman"/>
          <w:bCs/>
        </w:rPr>
        <w:tab/>
      </w:r>
      <w:r w:rsidR="004C2826">
        <w:rPr>
          <w:rFonts w:ascii="Times New Roman" w:hAnsi="Times New Roman" w:cs="Times New Roman"/>
          <w:bCs/>
        </w:rPr>
        <w:t>1</w:t>
      </w:r>
      <w:r w:rsidRPr="00490CEB">
        <w:rPr>
          <w:rFonts w:ascii="Times New Roman" w:hAnsi="Times New Roman" w:cs="Times New Roman"/>
          <w:bCs/>
        </w:rPr>
        <w:t xml:space="preserve"> Abstain</w:t>
      </w:r>
      <w:r w:rsidR="00C539FA" w:rsidRPr="00490CEB">
        <w:rPr>
          <w:rFonts w:ascii="Times New Roman" w:hAnsi="Times New Roman" w:cs="Times New Roman"/>
          <w:bCs/>
        </w:rPr>
        <w:t xml:space="preserve"> </w:t>
      </w:r>
      <w:r w:rsidR="004C2826">
        <w:rPr>
          <w:rFonts w:ascii="Times New Roman" w:hAnsi="Times New Roman" w:cs="Times New Roman"/>
          <w:bCs/>
        </w:rPr>
        <w:t xml:space="preserve"> (Mr</w:t>
      </w:r>
      <w:r w:rsidR="000A09BD">
        <w:rPr>
          <w:rFonts w:ascii="Times New Roman" w:hAnsi="Times New Roman" w:cs="Times New Roman"/>
          <w:bCs/>
        </w:rPr>
        <w:t>.</w:t>
      </w:r>
      <w:r w:rsidR="004C2826">
        <w:rPr>
          <w:rFonts w:ascii="Times New Roman" w:hAnsi="Times New Roman" w:cs="Times New Roman"/>
          <w:bCs/>
        </w:rPr>
        <w:t xml:space="preserve"> Ratledge via phone)</w:t>
      </w:r>
      <w:r w:rsidR="00C539FA" w:rsidRPr="00490CEB">
        <w:rPr>
          <w:rFonts w:ascii="Times New Roman" w:hAnsi="Times New Roman" w:cs="Times New Roman"/>
          <w:bCs/>
        </w:rPr>
        <w:t xml:space="preserve"> </w:t>
      </w:r>
      <w:r w:rsidRPr="00490CEB">
        <w:rPr>
          <w:rFonts w:ascii="Times New Roman" w:hAnsi="Times New Roman" w:cs="Times New Roman"/>
          <w:bCs/>
        </w:rPr>
        <w:t>Motion Carried</w:t>
      </w:r>
    </w:p>
    <w:p w14:paraId="0061E0DA" w14:textId="42B1F249" w:rsidR="00CE3541" w:rsidRPr="009A0A63" w:rsidRDefault="00DB72FB" w:rsidP="00DB72FB">
      <w:pPr>
        <w:rPr>
          <w:rFonts w:ascii="Times New Roman" w:hAnsi="Times New Roman" w:cs="Times New Roman"/>
        </w:rPr>
      </w:pPr>
      <w:r w:rsidRPr="00490CEB">
        <w:rPr>
          <w:rFonts w:ascii="Times New Roman" w:hAnsi="Times New Roman" w:cs="Times New Roman"/>
          <w:b/>
          <w:bCs/>
        </w:rPr>
        <w:t>Citizen Remarks:</w:t>
      </w:r>
      <w:r w:rsidRPr="00490CEB">
        <w:rPr>
          <w:rFonts w:ascii="Times New Roman" w:hAnsi="Times New Roman" w:cs="Times New Roman"/>
        </w:rPr>
        <w:t xml:space="preserve">  </w:t>
      </w:r>
      <w:r w:rsidR="00B662BD">
        <w:rPr>
          <w:rFonts w:ascii="Times New Roman" w:hAnsi="Times New Roman" w:cs="Times New Roman"/>
        </w:rPr>
        <w:br/>
      </w:r>
      <w:r w:rsidR="00CE3541">
        <w:rPr>
          <w:rFonts w:ascii="Times New Roman" w:hAnsi="Times New Roman" w:cs="Times New Roman"/>
        </w:rPr>
        <w:t>Shannon Cook quoted the MT zoning ordinance on acceleration and deceleration lanes and quoted the MT zoning ordinance regarding applying conditions regarding rezoning.</w:t>
      </w:r>
      <w:r w:rsidR="00CE3541">
        <w:rPr>
          <w:rFonts w:ascii="Times New Roman" w:hAnsi="Times New Roman" w:cs="Times New Roman"/>
        </w:rPr>
        <w:br/>
        <w:t>Mr. Kizer reaffir</w:t>
      </w:r>
      <w:r w:rsidR="00CE3541" w:rsidRPr="009A0A63">
        <w:rPr>
          <w:rFonts w:ascii="Times New Roman" w:hAnsi="Times New Roman" w:cs="Times New Roman"/>
        </w:rPr>
        <w:t xml:space="preserve">med that the Cooks should reach out to the </w:t>
      </w:r>
      <w:r w:rsidR="009935C4">
        <w:rPr>
          <w:rFonts w:ascii="Times New Roman" w:hAnsi="Times New Roman" w:cs="Times New Roman"/>
        </w:rPr>
        <w:t>State of Michigan</w:t>
      </w:r>
      <w:r w:rsidR="00CE3541" w:rsidRPr="009A0A63">
        <w:rPr>
          <w:rFonts w:ascii="Times New Roman" w:hAnsi="Times New Roman" w:cs="Times New Roman"/>
        </w:rPr>
        <w:t xml:space="preserve"> </w:t>
      </w:r>
      <w:r w:rsidR="009935C4" w:rsidRPr="009A0A63">
        <w:rPr>
          <w:rFonts w:ascii="Times New Roman" w:hAnsi="Times New Roman" w:cs="Times New Roman"/>
        </w:rPr>
        <w:t>regarding</w:t>
      </w:r>
      <w:r w:rsidR="00CE3541" w:rsidRPr="009A0A63">
        <w:rPr>
          <w:rFonts w:ascii="Times New Roman" w:hAnsi="Times New Roman" w:cs="Times New Roman"/>
        </w:rPr>
        <w:t xml:space="preserve"> acceleration and deceleration.</w:t>
      </w:r>
    </w:p>
    <w:p w14:paraId="4F213973" w14:textId="3E3DC9B0" w:rsidR="00B82537" w:rsidRDefault="009A0A63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9A0A63">
        <w:rPr>
          <w:sz w:val="22"/>
          <w:szCs w:val="22"/>
        </w:rPr>
        <w:t>Michael Church</w:t>
      </w:r>
      <w:r>
        <w:rPr>
          <w:sz w:val="22"/>
          <w:szCs w:val="22"/>
        </w:rPr>
        <w:t xml:space="preserve"> – property adjacent to the Cooks – </w:t>
      </w:r>
      <w:r w:rsidR="00260CFA">
        <w:rPr>
          <w:sz w:val="22"/>
          <w:szCs w:val="22"/>
        </w:rPr>
        <w:t xml:space="preserve">does not want commercial businesses in excess there. </w:t>
      </w:r>
    </w:p>
    <w:p w14:paraId="1E29E0C1" w14:textId="77777777" w:rsidR="009A0A63" w:rsidRPr="009A0A63" w:rsidRDefault="009A0A63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26139A72" w14:textId="60C30824" w:rsidR="00B82537" w:rsidRPr="00490CEB" w:rsidRDefault="00B45DD2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ld</w:t>
      </w:r>
      <w:r w:rsidR="00B82537" w:rsidRPr="00490CEB">
        <w:rPr>
          <w:b/>
          <w:bCs/>
          <w:sz w:val="22"/>
          <w:szCs w:val="22"/>
        </w:rPr>
        <w:t xml:space="preserve"> Business:</w:t>
      </w:r>
      <w:r w:rsidR="00114E09" w:rsidRPr="00490CEB">
        <w:rPr>
          <w:b/>
          <w:bCs/>
          <w:sz w:val="22"/>
          <w:szCs w:val="22"/>
        </w:rPr>
        <w:t xml:space="preserve"> </w:t>
      </w:r>
    </w:p>
    <w:p w14:paraId="3A7ECAC8" w14:textId="77777777" w:rsidR="00B2088C" w:rsidRPr="00B2088C" w:rsidRDefault="00535179" w:rsidP="00535179">
      <w:pPr>
        <w:pStyle w:val="ListParagraph"/>
        <w:numPr>
          <w:ilvl w:val="0"/>
          <w:numId w:val="13"/>
        </w:numPr>
        <w:ind w:left="540"/>
        <w:rPr>
          <w:rFonts w:ascii="Times New Roman" w:hAnsi="Times New Roman" w:cs="Times New Roman"/>
          <w:b/>
          <w:bCs/>
        </w:rPr>
      </w:pPr>
      <w:r w:rsidRPr="003C4C78">
        <w:rPr>
          <w:rFonts w:ascii="Times New Roman" w:hAnsi="Times New Roman" w:cs="Times New Roman"/>
          <w:b/>
          <w:bCs/>
        </w:rPr>
        <w:t>Further consideration of the Mortensen application</w:t>
      </w:r>
      <w:r w:rsidR="003C4C78">
        <w:rPr>
          <w:rFonts w:ascii="Times New Roman" w:hAnsi="Times New Roman" w:cs="Times New Roman"/>
          <w:b/>
          <w:bCs/>
        </w:rPr>
        <w:t>:</w:t>
      </w:r>
      <w:r w:rsidR="003C4C78">
        <w:rPr>
          <w:rFonts w:ascii="Times New Roman" w:hAnsi="Times New Roman" w:cs="Times New Roman"/>
          <w:b/>
          <w:bCs/>
        </w:rPr>
        <w:br/>
      </w:r>
      <w:r w:rsidR="002001C0">
        <w:rPr>
          <w:rFonts w:ascii="Times New Roman" w:hAnsi="Times New Roman" w:cs="Times New Roman"/>
        </w:rPr>
        <w:t>The Planning Commission discussed the detail</w:t>
      </w:r>
      <w:r w:rsidR="00D556D3">
        <w:rPr>
          <w:rFonts w:ascii="Times New Roman" w:hAnsi="Times New Roman" w:cs="Times New Roman"/>
        </w:rPr>
        <w:t>s</w:t>
      </w:r>
      <w:r w:rsidR="002001C0">
        <w:rPr>
          <w:rFonts w:ascii="Times New Roman" w:hAnsi="Times New Roman" w:cs="Times New Roman"/>
        </w:rPr>
        <w:t xml:space="preserve"> of the split. </w:t>
      </w:r>
    </w:p>
    <w:p w14:paraId="51F9F479" w14:textId="638C362A" w:rsidR="00DE648D" w:rsidRPr="00087A30" w:rsidRDefault="00087A30" w:rsidP="00087A30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otion by Travis Kizer</w:t>
      </w:r>
      <w:r w:rsidR="006F1C47">
        <w:rPr>
          <w:sz w:val="22"/>
          <w:szCs w:val="22"/>
        </w:rPr>
        <w:t xml:space="preserve"> to recommend to the MTBT </w:t>
      </w:r>
      <w:r w:rsidR="00914CFA">
        <w:rPr>
          <w:sz w:val="22"/>
          <w:szCs w:val="22"/>
        </w:rPr>
        <w:t xml:space="preserve">an amended application to include </w:t>
      </w:r>
      <w:r w:rsidR="00B2088C">
        <w:rPr>
          <w:sz w:val="22"/>
          <w:szCs w:val="22"/>
        </w:rPr>
        <w:t>parcels 11-007-004-002 and 11-007-004-500</w:t>
      </w:r>
      <w:r w:rsidR="00B2088C" w:rsidRPr="00490CEB">
        <w:rPr>
          <w:sz w:val="22"/>
          <w:szCs w:val="22"/>
        </w:rPr>
        <w:t xml:space="preserve"> </w:t>
      </w:r>
      <w:r w:rsidR="00914CFA">
        <w:rPr>
          <w:sz w:val="22"/>
          <w:szCs w:val="22"/>
        </w:rPr>
        <w:t xml:space="preserve">to be rezoned from R-4 </w:t>
      </w:r>
      <w:r w:rsidR="00B2088C">
        <w:rPr>
          <w:sz w:val="22"/>
          <w:szCs w:val="22"/>
        </w:rPr>
        <w:t xml:space="preserve">to R-1. </w:t>
      </w:r>
    </w:p>
    <w:p w14:paraId="7D24A76F" w14:textId="598C348B" w:rsidR="00DE648D" w:rsidRPr="00490CEB" w:rsidRDefault="00865BA0" w:rsidP="00DE648D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DE648D" w:rsidRPr="00490CEB">
        <w:rPr>
          <w:bCs/>
          <w:sz w:val="22"/>
          <w:szCs w:val="22"/>
        </w:rPr>
        <w:t>2nd by:</w:t>
      </w:r>
      <w:r w:rsidR="00DE648D" w:rsidRPr="00490CEB">
        <w:rPr>
          <w:bCs/>
          <w:sz w:val="22"/>
          <w:szCs w:val="22"/>
        </w:rPr>
        <w:tab/>
      </w:r>
      <w:r w:rsidR="00DE648D">
        <w:rPr>
          <w:bCs/>
          <w:sz w:val="22"/>
          <w:szCs w:val="22"/>
        </w:rPr>
        <w:t>Karen McKenzie</w:t>
      </w:r>
    </w:p>
    <w:p w14:paraId="02385998" w14:textId="5543226A" w:rsidR="00DE648D" w:rsidRPr="00490CEB" w:rsidRDefault="00DE648D" w:rsidP="00865BA0">
      <w:pPr>
        <w:ind w:firstLine="720"/>
        <w:rPr>
          <w:rFonts w:ascii="Times New Roman" w:hAnsi="Times New Roman" w:cs="Times New Roman"/>
        </w:rPr>
      </w:pPr>
      <w:r w:rsidRPr="00490CEB">
        <w:rPr>
          <w:rFonts w:ascii="Times New Roman" w:hAnsi="Times New Roman" w:cs="Times New Roman"/>
          <w:bCs/>
        </w:rPr>
        <w:t xml:space="preserve">Vote:   </w:t>
      </w:r>
      <w:r>
        <w:rPr>
          <w:rFonts w:ascii="Times New Roman" w:hAnsi="Times New Roman" w:cs="Times New Roman"/>
          <w:bCs/>
        </w:rPr>
        <w:t>4</w:t>
      </w:r>
      <w:r w:rsidRPr="00490CEB">
        <w:rPr>
          <w:rFonts w:ascii="Times New Roman" w:hAnsi="Times New Roman" w:cs="Times New Roman"/>
          <w:bCs/>
        </w:rPr>
        <w:t xml:space="preserve"> ayes</w:t>
      </w:r>
      <w:r w:rsidRPr="00490CEB">
        <w:rPr>
          <w:rFonts w:ascii="Times New Roman" w:hAnsi="Times New Roman" w:cs="Times New Roman"/>
          <w:bCs/>
        </w:rPr>
        <w:tab/>
        <w:t>0 Nays</w:t>
      </w:r>
      <w:r w:rsidRPr="00490CEB">
        <w:rPr>
          <w:rFonts w:ascii="Times New Roman" w:hAnsi="Times New Roman" w:cs="Times New Roman"/>
          <w:bCs/>
        </w:rPr>
        <w:tab/>
      </w:r>
      <w:r w:rsidR="004C2826">
        <w:rPr>
          <w:rFonts w:ascii="Times New Roman" w:hAnsi="Times New Roman" w:cs="Times New Roman"/>
          <w:bCs/>
        </w:rPr>
        <w:t>0</w:t>
      </w:r>
      <w:r w:rsidRPr="00490CEB">
        <w:rPr>
          <w:rFonts w:ascii="Times New Roman" w:hAnsi="Times New Roman" w:cs="Times New Roman"/>
          <w:bCs/>
        </w:rPr>
        <w:t xml:space="preserve"> Absent </w:t>
      </w:r>
      <w:r w:rsidRPr="00490CEB">
        <w:rPr>
          <w:rFonts w:ascii="Times New Roman" w:hAnsi="Times New Roman" w:cs="Times New Roman"/>
          <w:bCs/>
        </w:rPr>
        <w:tab/>
      </w:r>
      <w:r w:rsidR="004C2826">
        <w:rPr>
          <w:rFonts w:ascii="Times New Roman" w:hAnsi="Times New Roman" w:cs="Times New Roman"/>
          <w:bCs/>
        </w:rPr>
        <w:t>1</w:t>
      </w:r>
      <w:r w:rsidRPr="00490CEB">
        <w:rPr>
          <w:rFonts w:ascii="Times New Roman" w:hAnsi="Times New Roman" w:cs="Times New Roman"/>
          <w:bCs/>
        </w:rPr>
        <w:t xml:space="preserve"> Abstain</w:t>
      </w:r>
      <w:r w:rsidR="004C2826">
        <w:rPr>
          <w:rFonts w:ascii="Times New Roman" w:hAnsi="Times New Roman" w:cs="Times New Roman"/>
          <w:bCs/>
        </w:rPr>
        <w:t xml:space="preserve"> (Mr</w:t>
      </w:r>
      <w:r w:rsidR="000A09BD">
        <w:rPr>
          <w:rFonts w:ascii="Times New Roman" w:hAnsi="Times New Roman" w:cs="Times New Roman"/>
          <w:bCs/>
        </w:rPr>
        <w:t>.</w:t>
      </w:r>
      <w:r w:rsidR="004C2826">
        <w:rPr>
          <w:rFonts w:ascii="Times New Roman" w:hAnsi="Times New Roman" w:cs="Times New Roman"/>
          <w:bCs/>
        </w:rPr>
        <w:t xml:space="preserve"> Ratledge via phone)</w:t>
      </w:r>
      <w:r w:rsidRPr="00490CEB">
        <w:rPr>
          <w:rFonts w:ascii="Times New Roman" w:hAnsi="Times New Roman" w:cs="Times New Roman"/>
          <w:bCs/>
        </w:rPr>
        <w:t xml:space="preserve">  </w:t>
      </w:r>
      <w:r w:rsidR="00BE0314">
        <w:rPr>
          <w:rFonts w:ascii="Times New Roman" w:hAnsi="Times New Roman" w:cs="Times New Roman"/>
          <w:bCs/>
        </w:rPr>
        <w:tab/>
      </w:r>
      <w:r w:rsidRPr="00490CEB">
        <w:rPr>
          <w:rFonts w:ascii="Times New Roman" w:hAnsi="Times New Roman" w:cs="Times New Roman"/>
          <w:bCs/>
        </w:rPr>
        <w:t>Motion Carried</w:t>
      </w:r>
    </w:p>
    <w:p w14:paraId="7981BFA7" w14:textId="19785367" w:rsidR="00535179" w:rsidRDefault="00535179" w:rsidP="00535179">
      <w:pPr>
        <w:pStyle w:val="ListParagraph"/>
        <w:numPr>
          <w:ilvl w:val="0"/>
          <w:numId w:val="13"/>
        </w:numPr>
        <w:ind w:left="540"/>
        <w:rPr>
          <w:rFonts w:ascii="Times New Roman" w:hAnsi="Times New Roman" w:cs="Times New Roman"/>
          <w:b/>
          <w:bCs/>
        </w:rPr>
      </w:pPr>
      <w:r w:rsidRPr="004C2826">
        <w:rPr>
          <w:rFonts w:ascii="Times New Roman" w:hAnsi="Times New Roman" w:cs="Times New Roman"/>
          <w:b/>
          <w:bCs/>
        </w:rPr>
        <w:t>Review of the RFP responses</w:t>
      </w:r>
      <w:r w:rsidR="00EC3208">
        <w:rPr>
          <w:rFonts w:ascii="Times New Roman" w:hAnsi="Times New Roman" w:cs="Times New Roman"/>
          <w:b/>
          <w:bCs/>
        </w:rPr>
        <w:t>:</w:t>
      </w:r>
    </w:p>
    <w:p w14:paraId="42072120" w14:textId="67CE3349" w:rsidR="002E57AE" w:rsidRPr="002E57AE" w:rsidRDefault="002E57AE" w:rsidP="002E57AE">
      <w:pPr>
        <w:pStyle w:val="ListParagraph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anning Commission discussed the details of the RFP responses.</w:t>
      </w:r>
    </w:p>
    <w:p w14:paraId="39F0E04D" w14:textId="4D67DC93" w:rsidR="00FF5C52" w:rsidRPr="00087A30" w:rsidRDefault="00FF5C52" w:rsidP="00FF5C5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B10564">
        <w:rPr>
          <w:sz w:val="22"/>
          <w:szCs w:val="22"/>
        </w:rPr>
        <w:t>Karen McKenzie</w:t>
      </w:r>
      <w:r>
        <w:rPr>
          <w:sz w:val="22"/>
          <w:szCs w:val="22"/>
        </w:rPr>
        <w:t xml:space="preserve"> to recommend to the MTBT </w:t>
      </w:r>
      <w:r w:rsidR="002B61D3">
        <w:rPr>
          <w:sz w:val="22"/>
          <w:szCs w:val="22"/>
        </w:rPr>
        <w:t>to hire Rowe</w:t>
      </w:r>
      <w:r w:rsidR="00B10564">
        <w:rPr>
          <w:sz w:val="22"/>
          <w:szCs w:val="22"/>
        </w:rPr>
        <w:t xml:space="preserve"> Professional Services</w:t>
      </w:r>
      <w:r w:rsidR="002B61D3">
        <w:rPr>
          <w:sz w:val="22"/>
          <w:szCs w:val="22"/>
        </w:rPr>
        <w:t xml:space="preserve"> </w:t>
      </w:r>
      <w:r w:rsidR="00B10564">
        <w:rPr>
          <w:sz w:val="22"/>
          <w:szCs w:val="22"/>
        </w:rPr>
        <w:t>for consulting services for review and amend</w:t>
      </w:r>
      <w:r w:rsidR="001708AE">
        <w:rPr>
          <w:sz w:val="22"/>
          <w:szCs w:val="22"/>
        </w:rPr>
        <w:t>ment</w:t>
      </w:r>
      <w:r w:rsidR="00B10564">
        <w:rPr>
          <w:sz w:val="22"/>
          <w:szCs w:val="22"/>
        </w:rPr>
        <w:t xml:space="preserve"> of</w:t>
      </w:r>
      <w:r w:rsidR="002B61D3">
        <w:rPr>
          <w:sz w:val="22"/>
          <w:szCs w:val="22"/>
        </w:rPr>
        <w:t xml:space="preserve"> the MT Master Plan.</w:t>
      </w:r>
    </w:p>
    <w:p w14:paraId="68D9CA7A" w14:textId="3DAA73B3" w:rsidR="00FF5C52" w:rsidRPr="00490CEB" w:rsidRDefault="00FF5C52" w:rsidP="00FF5C5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ind w:left="720"/>
        <w:jc w:val="both"/>
        <w:rPr>
          <w:sz w:val="22"/>
          <w:szCs w:val="22"/>
        </w:rPr>
      </w:pPr>
      <w:r w:rsidRPr="00490CEB">
        <w:rPr>
          <w:bCs/>
          <w:sz w:val="22"/>
          <w:szCs w:val="22"/>
        </w:rPr>
        <w:t>2nd by:</w:t>
      </w:r>
      <w:r w:rsidRPr="00490CEB">
        <w:rPr>
          <w:bCs/>
          <w:sz w:val="22"/>
          <w:szCs w:val="22"/>
        </w:rPr>
        <w:tab/>
      </w:r>
      <w:r w:rsidR="00B10564">
        <w:rPr>
          <w:bCs/>
          <w:sz w:val="22"/>
          <w:szCs w:val="22"/>
        </w:rPr>
        <w:t>Jeff Cross</w:t>
      </w:r>
    </w:p>
    <w:p w14:paraId="0639A8BA" w14:textId="6C46AAC2" w:rsidR="00FF5C52" w:rsidRPr="00FF5C52" w:rsidRDefault="00FF5C52" w:rsidP="00FF5C52">
      <w:pPr>
        <w:pStyle w:val="ListParagraph"/>
        <w:rPr>
          <w:rFonts w:ascii="Times New Roman" w:hAnsi="Times New Roman" w:cs="Times New Roman"/>
        </w:rPr>
      </w:pPr>
      <w:r w:rsidRPr="00FF5C52">
        <w:rPr>
          <w:rFonts w:ascii="Times New Roman" w:hAnsi="Times New Roman" w:cs="Times New Roman"/>
          <w:bCs/>
        </w:rPr>
        <w:t xml:space="preserve">Vote:   </w:t>
      </w:r>
      <w:r w:rsidR="00893A4A">
        <w:rPr>
          <w:rFonts w:ascii="Times New Roman" w:hAnsi="Times New Roman" w:cs="Times New Roman"/>
          <w:bCs/>
        </w:rPr>
        <w:t>3</w:t>
      </w:r>
      <w:r w:rsidRPr="00FF5C52">
        <w:rPr>
          <w:rFonts w:ascii="Times New Roman" w:hAnsi="Times New Roman" w:cs="Times New Roman"/>
          <w:bCs/>
        </w:rPr>
        <w:t xml:space="preserve"> ayes</w:t>
      </w:r>
      <w:r w:rsidRPr="00FF5C52">
        <w:rPr>
          <w:rFonts w:ascii="Times New Roman" w:hAnsi="Times New Roman" w:cs="Times New Roman"/>
          <w:bCs/>
        </w:rPr>
        <w:tab/>
        <w:t>0 Nays</w:t>
      </w:r>
      <w:r w:rsidRPr="00FF5C52">
        <w:rPr>
          <w:rFonts w:ascii="Times New Roman" w:hAnsi="Times New Roman" w:cs="Times New Roman"/>
          <w:bCs/>
        </w:rPr>
        <w:tab/>
        <w:t xml:space="preserve">0 Absent </w:t>
      </w:r>
      <w:r w:rsidR="00893A4A">
        <w:rPr>
          <w:rFonts w:ascii="Times New Roman" w:hAnsi="Times New Roman" w:cs="Times New Roman"/>
          <w:bCs/>
        </w:rPr>
        <w:t xml:space="preserve">   2</w:t>
      </w:r>
      <w:r w:rsidRPr="00FF5C52">
        <w:rPr>
          <w:rFonts w:ascii="Times New Roman" w:hAnsi="Times New Roman" w:cs="Times New Roman"/>
          <w:bCs/>
        </w:rPr>
        <w:t xml:space="preserve"> Abstain (Mr. Ratledge via phone</w:t>
      </w:r>
      <w:r w:rsidR="00893A4A">
        <w:rPr>
          <w:rFonts w:ascii="Times New Roman" w:hAnsi="Times New Roman" w:cs="Times New Roman"/>
          <w:bCs/>
        </w:rPr>
        <w:t>, Travis Kizer due to conflict of interest</w:t>
      </w:r>
      <w:r w:rsidRPr="00FF5C52">
        <w:rPr>
          <w:rFonts w:ascii="Times New Roman" w:hAnsi="Times New Roman" w:cs="Times New Roman"/>
          <w:bCs/>
        </w:rPr>
        <w:t>)  Motion Carried</w:t>
      </w:r>
    </w:p>
    <w:p w14:paraId="0BF465C5" w14:textId="77777777" w:rsidR="00FF5C52" w:rsidRPr="003C0F3C" w:rsidRDefault="00FF5C52" w:rsidP="00FF5C52">
      <w:pPr>
        <w:pStyle w:val="ListParagraph"/>
        <w:ind w:left="540"/>
        <w:rPr>
          <w:rFonts w:ascii="Times New Roman" w:hAnsi="Times New Roman" w:cs="Times New Roman"/>
          <w:b/>
          <w:bCs/>
        </w:rPr>
      </w:pPr>
    </w:p>
    <w:p w14:paraId="01A26946" w14:textId="448FC742" w:rsidR="00535179" w:rsidRPr="003C0F3C" w:rsidRDefault="00535179" w:rsidP="00535179">
      <w:pPr>
        <w:pStyle w:val="ListParagraph"/>
        <w:numPr>
          <w:ilvl w:val="0"/>
          <w:numId w:val="13"/>
        </w:numPr>
        <w:ind w:left="540"/>
        <w:rPr>
          <w:rFonts w:ascii="Times New Roman" w:hAnsi="Times New Roman" w:cs="Times New Roman"/>
          <w:b/>
          <w:bCs/>
        </w:rPr>
      </w:pPr>
      <w:r w:rsidRPr="003C0F3C">
        <w:rPr>
          <w:rFonts w:ascii="Times New Roman" w:hAnsi="Times New Roman" w:cs="Times New Roman"/>
          <w:b/>
          <w:bCs/>
        </w:rPr>
        <w:t>Report from process and procedures work group</w:t>
      </w:r>
      <w:r w:rsidR="0089424C">
        <w:rPr>
          <w:rFonts w:ascii="Times New Roman" w:hAnsi="Times New Roman" w:cs="Times New Roman"/>
          <w:b/>
          <w:bCs/>
        </w:rPr>
        <w:br/>
      </w:r>
      <w:r w:rsidR="0089424C">
        <w:rPr>
          <w:rFonts w:ascii="Times New Roman" w:hAnsi="Times New Roman" w:cs="Times New Roman"/>
        </w:rPr>
        <w:t xml:space="preserve">The Planning Commission </w:t>
      </w:r>
      <w:r w:rsidR="00A557EC">
        <w:rPr>
          <w:rFonts w:ascii="Times New Roman" w:hAnsi="Times New Roman" w:cs="Times New Roman"/>
        </w:rPr>
        <w:t>reviewed</w:t>
      </w:r>
      <w:r w:rsidR="0089424C">
        <w:rPr>
          <w:rFonts w:ascii="Times New Roman" w:hAnsi="Times New Roman" w:cs="Times New Roman"/>
        </w:rPr>
        <w:t xml:space="preserve"> the details of the work group session done by Mr. Cross, Mr. Ratledge, Mr. Zandstra &amp; Mrs. Charron</w:t>
      </w:r>
      <w:r w:rsidR="00572A61">
        <w:rPr>
          <w:rFonts w:ascii="Times New Roman" w:hAnsi="Times New Roman" w:cs="Times New Roman"/>
        </w:rPr>
        <w:t xml:space="preserve"> on January 4, 2024.</w:t>
      </w:r>
    </w:p>
    <w:p w14:paraId="299D76C3" w14:textId="77777777" w:rsidR="00B82537" w:rsidRPr="00490CEB" w:rsidRDefault="00B82537" w:rsidP="0020753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</w:p>
    <w:p w14:paraId="18BF605C" w14:textId="424D8C8D" w:rsidR="00915EF8" w:rsidRPr="00490CEB" w:rsidRDefault="00B45DD2" w:rsidP="00376558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New</w:t>
      </w:r>
      <w:r w:rsidR="00B82537" w:rsidRPr="00490CEB">
        <w:rPr>
          <w:b/>
          <w:bCs/>
          <w:sz w:val="22"/>
          <w:szCs w:val="22"/>
        </w:rPr>
        <w:t xml:space="preserve"> Business: </w:t>
      </w:r>
    </w:p>
    <w:p w14:paraId="15EAEED5" w14:textId="23BD7A3F" w:rsidR="00A50E95" w:rsidRDefault="00A50E95" w:rsidP="00A50E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EC3208">
        <w:rPr>
          <w:rFonts w:ascii="Times New Roman" w:hAnsi="Times New Roman" w:cs="Times New Roman"/>
          <w:b/>
          <w:bCs/>
        </w:rPr>
        <w:t>Election of PC officers</w:t>
      </w:r>
      <w:r w:rsidR="00EC3208">
        <w:rPr>
          <w:rFonts w:ascii="Times New Roman" w:hAnsi="Times New Roman" w:cs="Times New Roman"/>
          <w:b/>
          <w:bCs/>
        </w:rPr>
        <w:t>:</w:t>
      </w:r>
    </w:p>
    <w:p w14:paraId="471071AE" w14:textId="0C0B3058" w:rsidR="00932ABF" w:rsidRDefault="00932ABF" w:rsidP="00EC3208">
      <w:pPr>
        <w:pStyle w:val="ListParagraph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en nominate</w:t>
      </w:r>
      <w:r w:rsidR="00C35A1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:</w:t>
      </w:r>
    </w:p>
    <w:p w14:paraId="20634729" w14:textId="1A6F9E16" w:rsidR="00EC3208" w:rsidRDefault="00EC3208" w:rsidP="00EC3208">
      <w:pPr>
        <w:pStyle w:val="ListParagraph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: Jeff Cross</w:t>
      </w:r>
    </w:p>
    <w:p w14:paraId="2646A5C4" w14:textId="643A8E04" w:rsidR="00EC3208" w:rsidRPr="00932ABF" w:rsidRDefault="00EC3208" w:rsidP="00932ABF">
      <w:pPr>
        <w:pStyle w:val="ListParagraph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Chair: Travis Kizer</w:t>
      </w:r>
    </w:p>
    <w:p w14:paraId="501DEE6A" w14:textId="77777777" w:rsidR="00932ABF" w:rsidRDefault="00932ABF" w:rsidP="00EC3208">
      <w:pPr>
        <w:pStyle w:val="ListParagraph"/>
        <w:ind w:left="540"/>
        <w:rPr>
          <w:rFonts w:ascii="Times New Roman" w:hAnsi="Times New Roman" w:cs="Times New Roman"/>
        </w:rPr>
      </w:pPr>
    </w:p>
    <w:p w14:paraId="49B6DCDE" w14:textId="1AA19223" w:rsidR="00932ABF" w:rsidRDefault="00932ABF" w:rsidP="00EC3208">
      <w:pPr>
        <w:pStyle w:val="ListParagraph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is nominate</w:t>
      </w:r>
      <w:r w:rsidR="00C35A1B">
        <w:rPr>
          <w:rFonts w:ascii="Times New Roman" w:hAnsi="Times New Roman" w:cs="Times New Roman"/>
        </w:rPr>
        <w:t>d</w:t>
      </w:r>
      <w:r w:rsidR="00FB6118">
        <w:rPr>
          <w:rFonts w:ascii="Times New Roman" w:hAnsi="Times New Roman" w:cs="Times New Roman"/>
        </w:rPr>
        <w:t>:</w:t>
      </w:r>
    </w:p>
    <w:p w14:paraId="3F6F3A84" w14:textId="1A8B9241" w:rsidR="00FB6118" w:rsidRDefault="00FB6118" w:rsidP="00EC3208">
      <w:pPr>
        <w:pStyle w:val="ListParagraph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: Karen McKenzie</w:t>
      </w:r>
    </w:p>
    <w:p w14:paraId="7FFB3C44" w14:textId="77777777" w:rsidR="00932ABF" w:rsidRDefault="00932ABF" w:rsidP="00EC3208">
      <w:pPr>
        <w:pStyle w:val="ListParagraph"/>
        <w:ind w:left="540"/>
        <w:rPr>
          <w:rFonts w:ascii="Times New Roman" w:hAnsi="Times New Roman" w:cs="Times New Roman"/>
        </w:rPr>
      </w:pPr>
    </w:p>
    <w:p w14:paraId="20F38EE4" w14:textId="2B09AE03" w:rsidR="00932ABF" w:rsidRDefault="00932ABF" w:rsidP="00EC3208">
      <w:pPr>
        <w:pStyle w:val="ListParagraph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by Travis Kizer, 2</w:t>
      </w:r>
      <w:r w:rsidRPr="00932AB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by Larry Lenon</w:t>
      </w:r>
    </w:p>
    <w:p w14:paraId="2796B614" w14:textId="77777777" w:rsidR="00932ABF" w:rsidRDefault="00932ABF" w:rsidP="00EC3208">
      <w:pPr>
        <w:pStyle w:val="ListParagraph"/>
        <w:ind w:left="540"/>
        <w:rPr>
          <w:rFonts w:ascii="Times New Roman" w:hAnsi="Times New Roman" w:cs="Times New Roman"/>
        </w:rPr>
      </w:pPr>
    </w:p>
    <w:p w14:paraId="01BECB57" w14:textId="106C32A7" w:rsidR="00932ABF" w:rsidRPr="00FF5C52" w:rsidRDefault="00932ABF" w:rsidP="00932ABF">
      <w:pPr>
        <w:pStyle w:val="ListParagraph"/>
        <w:rPr>
          <w:rFonts w:ascii="Times New Roman" w:hAnsi="Times New Roman" w:cs="Times New Roman"/>
        </w:rPr>
      </w:pPr>
      <w:r w:rsidRPr="00FF5C52">
        <w:rPr>
          <w:rFonts w:ascii="Times New Roman" w:hAnsi="Times New Roman" w:cs="Times New Roman"/>
          <w:bCs/>
        </w:rPr>
        <w:t xml:space="preserve">Vote:   </w:t>
      </w:r>
      <w:r>
        <w:rPr>
          <w:rFonts w:ascii="Times New Roman" w:hAnsi="Times New Roman" w:cs="Times New Roman"/>
          <w:bCs/>
        </w:rPr>
        <w:t>4</w:t>
      </w:r>
      <w:r w:rsidRPr="00FF5C52">
        <w:rPr>
          <w:rFonts w:ascii="Times New Roman" w:hAnsi="Times New Roman" w:cs="Times New Roman"/>
          <w:bCs/>
        </w:rPr>
        <w:t xml:space="preserve"> ayes</w:t>
      </w:r>
      <w:r w:rsidRPr="00FF5C52">
        <w:rPr>
          <w:rFonts w:ascii="Times New Roman" w:hAnsi="Times New Roman" w:cs="Times New Roman"/>
          <w:bCs/>
        </w:rPr>
        <w:tab/>
        <w:t>0 Nays</w:t>
      </w:r>
      <w:r w:rsidRPr="00FF5C52">
        <w:rPr>
          <w:rFonts w:ascii="Times New Roman" w:hAnsi="Times New Roman" w:cs="Times New Roman"/>
          <w:bCs/>
        </w:rPr>
        <w:tab/>
        <w:t xml:space="preserve">0 Absent </w:t>
      </w:r>
      <w:r>
        <w:rPr>
          <w:rFonts w:ascii="Times New Roman" w:hAnsi="Times New Roman" w:cs="Times New Roman"/>
          <w:bCs/>
        </w:rPr>
        <w:t xml:space="preserve">   </w:t>
      </w:r>
      <w:r w:rsidR="00F83AC0">
        <w:rPr>
          <w:rFonts w:ascii="Times New Roman" w:hAnsi="Times New Roman" w:cs="Times New Roman"/>
          <w:bCs/>
        </w:rPr>
        <w:t>1</w:t>
      </w:r>
      <w:r w:rsidRPr="00FF5C52">
        <w:rPr>
          <w:rFonts w:ascii="Times New Roman" w:hAnsi="Times New Roman" w:cs="Times New Roman"/>
          <w:bCs/>
        </w:rPr>
        <w:t xml:space="preserve"> Abstain (Mr. Ratledge via phone)  </w:t>
      </w:r>
      <w:r w:rsidR="000C7FD6">
        <w:rPr>
          <w:rFonts w:ascii="Times New Roman" w:hAnsi="Times New Roman" w:cs="Times New Roman"/>
          <w:bCs/>
        </w:rPr>
        <w:tab/>
      </w:r>
      <w:r w:rsidRPr="00FF5C52">
        <w:rPr>
          <w:rFonts w:ascii="Times New Roman" w:hAnsi="Times New Roman" w:cs="Times New Roman"/>
          <w:bCs/>
        </w:rPr>
        <w:t>Motion Carried</w:t>
      </w:r>
    </w:p>
    <w:p w14:paraId="01966574" w14:textId="77777777" w:rsidR="00932ABF" w:rsidRDefault="00932ABF" w:rsidP="00EC3208">
      <w:pPr>
        <w:pStyle w:val="ListParagraph"/>
        <w:ind w:left="540"/>
        <w:rPr>
          <w:rFonts w:ascii="Times New Roman" w:hAnsi="Times New Roman" w:cs="Times New Roman"/>
        </w:rPr>
      </w:pPr>
    </w:p>
    <w:p w14:paraId="494B67D2" w14:textId="77777777" w:rsidR="00932ABF" w:rsidRPr="00EC3208" w:rsidRDefault="00932ABF" w:rsidP="00EC3208">
      <w:pPr>
        <w:pStyle w:val="ListParagraph"/>
        <w:ind w:left="540"/>
        <w:rPr>
          <w:rFonts w:ascii="Times New Roman" w:hAnsi="Times New Roman" w:cs="Times New Roman"/>
        </w:rPr>
      </w:pPr>
    </w:p>
    <w:p w14:paraId="70D91C45" w14:textId="77777777" w:rsidR="00A50E95" w:rsidRDefault="00A50E95" w:rsidP="00A50E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0849B5">
        <w:rPr>
          <w:rFonts w:ascii="Times New Roman" w:hAnsi="Times New Roman" w:cs="Times New Roman"/>
          <w:b/>
          <w:bCs/>
        </w:rPr>
        <w:t>Review of special meeting application form</w:t>
      </w:r>
    </w:p>
    <w:p w14:paraId="7A687BD4" w14:textId="77777777" w:rsidR="002E466C" w:rsidRDefault="00894561" w:rsidP="002E466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me Special Hearing to Special Meeting</w:t>
      </w:r>
      <w:r w:rsidR="004135E3">
        <w:rPr>
          <w:rFonts w:ascii="Times New Roman" w:hAnsi="Times New Roman" w:cs="Times New Roman"/>
        </w:rPr>
        <w:t>.</w:t>
      </w:r>
    </w:p>
    <w:p w14:paraId="2D019A96" w14:textId="77777777" w:rsidR="002E466C" w:rsidRDefault="002E466C" w:rsidP="002E466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E466C">
        <w:rPr>
          <w:rFonts w:ascii="Times New Roman" w:hAnsi="Times New Roman" w:cs="Times New Roman"/>
        </w:rPr>
        <w:t xml:space="preserve">Define what a Special meeting is: “to </w:t>
      </w:r>
      <w:proofErr w:type="gramStart"/>
      <w:r w:rsidRPr="002E466C">
        <w:rPr>
          <w:rFonts w:ascii="Times New Roman" w:hAnsi="Times New Roman" w:cs="Times New Roman"/>
        </w:rPr>
        <w:t>discuss”</w:t>
      </w:r>
      <w:proofErr w:type="gramEnd"/>
    </w:p>
    <w:p w14:paraId="5BF20E75" w14:textId="77777777" w:rsidR="002E466C" w:rsidRDefault="00DA20B9" w:rsidP="002E466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E466C">
        <w:rPr>
          <w:rFonts w:ascii="Times New Roman" w:hAnsi="Times New Roman" w:cs="Times New Roman"/>
        </w:rPr>
        <w:t>A special meeting application should be submitted 1 week before a PC meeting is held.</w:t>
      </w:r>
    </w:p>
    <w:p w14:paraId="2737BBB2" w14:textId="3353DE83" w:rsidR="002E466C" w:rsidRDefault="002E466C" w:rsidP="002E466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E466C">
        <w:rPr>
          <w:rFonts w:ascii="Times New Roman" w:hAnsi="Times New Roman" w:cs="Times New Roman"/>
        </w:rPr>
        <w:t>Cost needs to cover cost of the Planning Commission Meeting wages.</w:t>
      </w:r>
    </w:p>
    <w:p w14:paraId="40CCBA7B" w14:textId="69989C7F" w:rsidR="00007C3F" w:rsidRDefault="00007C3F" w:rsidP="002E466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</w:t>
      </w:r>
      <w:r w:rsidR="00752840">
        <w:rPr>
          <w:rFonts w:ascii="Times New Roman" w:hAnsi="Times New Roman" w:cs="Times New Roman"/>
        </w:rPr>
        <w:t>applicant’s</w:t>
      </w:r>
      <w:r>
        <w:rPr>
          <w:rFonts w:ascii="Times New Roman" w:hAnsi="Times New Roman" w:cs="Times New Roman"/>
        </w:rPr>
        <w:t xml:space="preserve"> email.</w:t>
      </w:r>
    </w:p>
    <w:p w14:paraId="16E3BFAD" w14:textId="3431A055" w:rsidR="00752840" w:rsidRDefault="00752840" w:rsidP="002E466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field for requested date of meeting.</w:t>
      </w:r>
    </w:p>
    <w:p w14:paraId="3E8F90E1" w14:textId="7F96FE91" w:rsidR="00ED3E59" w:rsidRDefault="000E3C94" w:rsidP="002E466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Commission will r</w:t>
      </w:r>
      <w:r w:rsidR="00ED3E59">
        <w:rPr>
          <w:rFonts w:ascii="Times New Roman" w:hAnsi="Times New Roman" w:cs="Times New Roman"/>
        </w:rPr>
        <w:t>eview Section 11.3, A &amp; B</w:t>
      </w:r>
    </w:p>
    <w:p w14:paraId="54891AE1" w14:textId="724A430D" w:rsidR="00551311" w:rsidRPr="00551311" w:rsidRDefault="00551311" w:rsidP="002306BE">
      <w:pPr>
        <w:ind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ill be a scheduled working group meeting to discuss </w:t>
      </w:r>
      <w:r w:rsidR="009935C4">
        <w:rPr>
          <w:rFonts w:ascii="Times New Roman" w:hAnsi="Times New Roman" w:cs="Times New Roman"/>
        </w:rPr>
        <w:t>these applications</w:t>
      </w:r>
      <w:r>
        <w:rPr>
          <w:rFonts w:ascii="Times New Roman" w:hAnsi="Times New Roman" w:cs="Times New Roman"/>
        </w:rPr>
        <w:t xml:space="preserve"> in detail.</w:t>
      </w:r>
    </w:p>
    <w:p w14:paraId="023A6EAC" w14:textId="77777777" w:rsidR="00304EA5" w:rsidRPr="006A27BB" w:rsidRDefault="00304EA5" w:rsidP="006A27BB">
      <w:pPr>
        <w:pStyle w:val="ListParagraph"/>
        <w:ind w:left="540"/>
        <w:rPr>
          <w:rFonts w:ascii="Times New Roman" w:hAnsi="Times New Roman" w:cs="Times New Roman"/>
        </w:rPr>
      </w:pPr>
    </w:p>
    <w:p w14:paraId="2D6AFB1E" w14:textId="4A81C64A" w:rsidR="00E80FD8" w:rsidRDefault="00A50E95" w:rsidP="00E80FD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0849B5">
        <w:rPr>
          <w:rFonts w:ascii="Times New Roman" w:hAnsi="Times New Roman" w:cs="Times New Roman"/>
          <w:b/>
          <w:bCs/>
        </w:rPr>
        <w:t>Review of rezoning application form</w:t>
      </w:r>
    </w:p>
    <w:p w14:paraId="0B089FD0" w14:textId="22A650D2" w:rsidR="00E80FD8" w:rsidRPr="00E80FD8" w:rsidRDefault="00C35A1B" w:rsidP="00E80FD8">
      <w:pPr>
        <w:pStyle w:val="ListParagraph"/>
        <w:ind w:left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abled until future date. </w:t>
      </w:r>
    </w:p>
    <w:p w14:paraId="24C309E7" w14:textId="77777777" w:rsidR="009A5257" w:rsidRPr="00490CEB" w:rsidRDefault="009A5257" w:rsidP="00944274">
      <w:pPr>
        <w:spacing w:after="0"/>
        <w:rPr>
          <w:rFonts w:ascii="Times New Roman" w:hAnsi="Times New Roman" w:cs="Times New Roman"/>
        </w:rPr>
      </w:pPr>
    </w:p>
    <w:p w14:paraId="2C183F9E" w14:textId="22849C3B" w:rsidR="00BA2659" w:rsidRDefault="00B82537" w:rsidP="00B47154">
      <w:pPr>
        <w:rPr>
          <w:rFonts w:ascii="Times New Roman" w:hAnsi="Times New Roman" w:cs="Times New Roman"/>
        </w:rPr>
      </w:pPr>
      <w:r w:rsidRPr="00490CEB">
        <w:rPr>
          <w:rFonts w:ascii="Times New Roman" w:hAnsi="Times New Roman" w:cs="Times New Roman"/>
          <w:b/>
          <w:bCs/>
        </w:rPr>
        <w:t>Citizen Remarks:</w:t>
      </w:r>
      <w:r w:rsidRPr="00490CEB">
        <w:rPr>
          <w:rFonts w:ascii="Times New Roman" w:hAnsi="Times New Roman" w:cs="Times New Roman"/>
        </w:rPr>
        <w:t xml:space="preserve">  </w:t>
      </w:r>
      <w:r w:rsidR="004E034F">
        <w:rPr>
          <w:rFonts w:ascii="Times New Roman" w:hAnsi="Times New Roman" w:cs="Times New Roman"/>
        </w:rPr>
        <w:br/>
      </w:r>
      <w:r w:rsidR="009935C4">
        <w:rPr>
          <w:rFonts w:ascii="Times New Roman" w:hAnsi="Times New Roman" w:cs="Times New Roman"/>
        </w:rPr>
        <w:t>Ms.</w:t>
      </w:r>
      <w:r w:rsidR="001B0957">
        <w:rPr>
          <w:rFonts w:ascii="Times New Roman" w:hAnsi="Times New Roman" w:cs="Times New Roman"/>
        </w:rPr>
        <w:t xml:space="preserve"> Sa</w:t>
      </w:r>
      <w:r w:rsidR="009935C4">
        <w:rPr>
          <w:rFonts w:ascii="Times New Roman" w:hAnsi="Times New Roman" w:cs="Times New Roman"/>
        </w:rPr>
        <w:t>c</w:t>
      </w:r>
      <w:r w:rsidR="001B0957">
        <w:rPr>
          <w:rFonts w:ascii="Times New Roman" w:hAnsi="Times New Roman" w:cs="Times New Roman"/>
        </w:rPr>
        <w:t>k asked for clarification on making decisions during a special meeting.</w:t>
      </w:r>
    </w:p>
    <w:p w14:paraId="7AB62511" w14:textId="0639211B" w:rsidR="00AF3ACC" w:rsidRDefault="009935C4" w:rsidP="00B47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</w:t>
      </w:r>
      <w:r w:rsidR="008A0DD2">
        <w:rPr>
          <w:rFonts w:ascii="Times New Roman" w:hAnsi="Times New Roman" w:cs="Times New Roman"/>
        </w:rPr>
        <w:t xml:space="preserve"> Harris asked for clarification on</w:t>
      </w:r>
      <w:r w:rsidR="00465647">
        <w:rPr>
          <w:rFonts w:ascii="Times New Roman" w:hAnsi="Times New Roman" w:cs="Times New Roman"/>
        </w:rPr>
        <w:t xml:space="preserve"> the timeline of the</w:t>
      </w:r>
      <w:r w:rsidR="008A0DD2">
        <w:rPr>
          <w:rFonts w:ascii="Times New Roman" w:hAnsi="Times New Roman" w:cs="Times New Roman"/>
        </w:rPr>
        <w:t xml:space="preserve"> Master Plan.</w:t>
      </w:r>
      <w:r w:rsidR="00AF3A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AF3ACC">
        <w:rPr>
          <w:rFonts w:ascii="Times New Roman" w:hAnsi="Times New Roman" w:cs="Times New Roman"/>
        </w:rPr>
        <w:t xml:space="preserve">PC answered: </w:t>
      </w:r>
      <w:r>
        <w:rPr>
          <w:rFonts w:ascii="Times New Roman" w:hAnsi="Times New Roman" w:cs="Times New Roman"/>
        </w:rPr>
        <w:t xml:space="preserve">The </w:t>
      </w:r>
      <w:r w:rsidR="00AF3AC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ster </w:t>
      </w:r>
      <w:r w:rsidR="00AF3AC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lan</w:t>
      </w:r>
      <w:r w:rsidR="00AF3ACC">
        <w:rPr>
          <w:rFonts w:ascii="Times New Roman" w:hAnsi="Times New Roman" w:cs="Times New Roman"/>
        </w:rPr>
        <w:t xml:space="preserve"> is planned out 20 years and reviewed every 5 years.</w:t>
      </w:r>
      <w:r w:rsidR="00465647">
        <w:rPr>
          <w:rFonts w:ascii="Times New Roman" w:hAnsi="Times New Roman" w:cs="Times New Roman"/>
        </w:rPr>
        <w:t xml:space="preserve"> The new Master Plan process is estimated at 1 year. </w:t>
      </w:r>
    </w:p>
    <w:p w14:paraId="4DDE5153" w14:textId="0FD0A938" w:rsidR="00465647" w:rsidRDefault="009935C4" w:rsidP="00B47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</w:t>
      </w:r>
      <w:r w:rsidR="00465647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u</w:t>
      </w:r>
      <w:r w:rsidR="00465647">
        <w:rPr>
          <w:rFonts w:ascii="Times New Roman" w:hAnsi="Times New Roman" w:cs="Times New Roman"/>
        </w:rPr>
        <w:t>rnard shared concern about needing focus groups for the Mater Plan review instead of Hearings.</w:t>
      </w:r>
    </w:p>
    <w:p w14:paraId="439FFB8C" w14:textId="21452E6F" w:rsidR="00465647" w:rsidRPr="00BA2659" w:rsidRDefault="009935C4" w:rsidP="00B47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</w:t>
      </w:r>
      <w:r w:rsidR="00465647">
        <w:rPr>
          <w:rFonts w:ascii="Times New Roman" w:hAnsi="Times New Roman" w:cs="Times New Roman"/>
        </w:rPr>
        <w:t xml:space="preserve"> Torr</w:t>
      </w:r>
      <w:r>
        <w:rPr>
          <w:rFonts w:ascii="Times New Roman" w:hAnsi="Times New Roman" w:cs="Times New Roman"/>
        </w:rPr>
        <w:t>y</w:t>
      </w:r>
      <w:r w:rsidR="00465647">
        <w:rPr>
          <w:rFonts w:ascii="Times New Roman" w:hAnsi="Times New Roman" w:cs="Times New Roman"/>
        </w:rPr>
        <w:t xml:space="preserve"> suggested a need for houses and condos in the area. </w:t>
      </w:r>
    </w:p>
    <w:p w14:paraId="340516C7" w14:textId="534870A1" w:rsidR="00B82537" w:rsidRPr="00490CEB" w:rsidRDefault="00B82537" w:rsidP="00B47154">
      <w:pPr>
        <w:rPr>
          <w:rFonts w:ascii="Times New Roman" w:hAnsi="Times New Roman" w:cs="Times New Roman"/>
          <w:b/>
          <w:bCs/>
        </w:rPr>
      </w:pPr>
      <w:r w:rsidRPr="00490CEB">
        <w:rPr>
          <w:rFonts w:ascii="Times New Roman" w:hAnsi="Times New Roman" w:cs="Times New Roman"/>
          <w:b/>
          <w:bCs/>
        </w:rPr>
        <w:t>Reports:</w:t>
      </w:r>
    </w:p>
    <w:p w14:paraId="538A95D6" w14:textId="67EE2FE8" w:rsidR="00263270" w:rsidRPr="00490CEB" w:rsidRDefault="00B82537" w:rsidP="00263270">
      <w:pPr>
        <w:pStyle w:val="DefaultText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rPr>
          <w:sz w:val="22"/>
          <w:szCs w:val="22"/>
        </w:rPr>
      </w:pPr>
      <w:r w:rsidRPr="00490CEB">
        <w:rPr>
          <w:sz w:val="22"/>
          <w:szCs w:val="22"/>
        </w:rPr>
        <w:t>Building/Zoning Department (Cory Zandstra)</w:t>
      </w:r>
      <w:r w:rsidR="00BF40F0" w:rsidRPr="00490CEB">
        <w:rPr>
          <w:sz w:val="22"/>
          <w:szCs w:val="22"/>
        </w:rPr>
        <w:t xml:space="preserve">: </w:t>
      </w:r>
      <w:r w:rsidR="004D287E">
        <w:rPr>
          <w:sz w:val="22"/>
          <w:szCs w:val="22"/>
        </w:rPr>
        <w:t>None</w:t>
      </w:r>
    </w:p>
    <w:p w14:paraId="29D41368" w14:textId="0DDAF6C9" w:rsidR="00A45B4C" w:rsidRPr="00A45B4C" w:rsidRDefault="00B82537" w:rsidP="00B82537">
      <w:pPr>
        <w:pStyle w:val="DefaultText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rPr>
          <w:b/>
          <w:bCs/>
          <w:sz w:val="22"/>
          <w:szCs w:val="22"/>
        </w:rPr>
      </w:pPr>
      <w:r w:rsidRPr="00490CEB">
        <w:rPr>
          <w:sz w:val="22"/>
          <w:szCs w:val="22"/>
        </w:rPr>
        <w:t>Township Board (Jeff Ratledge)</w:t>
      </w:r>
      <w:r w:rsidR="001579DC" w:rsidRPr="00490CEB">
        <w:rPr>
          <w:sz w:val="22"/>
          <w:szCs w:val="22"/>
        </w:rPr>
        <w:t xml:space="preserve">: </w:t>
      </w:r>
      <w:r w:rsidR="004E6B95" w:rsidRPr="00490CEB">
        <w:rPr>
          <w:sz w:val="22"/>
          <w:szCs w:val="22"/>
        </w:rPr>
        <w:br/>
      </w:r>
    </w:p>
    <w:p w14:paraId="4AC5C858" w14:textId="2866278C" w:rsidR="00B82537" w:rsidRPr="00490CEB" w:rsidRDefault="00A45B4C" w:rsidP="00A45B4C">
      <w:pPr>
        <w:pStyle w:val="DefaultText"/>
        <w:tabs>
          <w:tab w:val="left" w:pos="180"/>
          <w:tab w:val="left" w:pos="360"/>
          <w:tab w:val="left" w:pos="72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r. Ratledge asked for an update on Mr. Fate’s garage door sign advertising. </w:t>
      </w:r>
      <w:r w:rsidR="009935C4">
        <w:rPr>
          <w:sz w:val="22"/>
          <w:szCs w:val="22"/>
        </w:rPr>
        <w:br/>
      </w:r>
      <w:r>
        <w:rPr>
          <w:sz w:val="22"/>
          <w:szCs w:val="22"/>
        </w:rPr>
        <w:t>Mr. Zandstra has been in touch with the Builder and is in process.</w:t>
      </w:r>
    </w:p>
    <w:p w14:paraId="33584EA7" w14:textId="77777777" w:rsidR="00B47154" w:rsidRPr="00490CEB" w:rsidRDefault="00B47154" w:rsidP="00B47154">
      <w:pPr>
        <w:pStyle w:val="DefaultText"/>
        <w:tabs>
          <w:tab w:val="left" w:pos="180"/>
          <w:tab w:val="left" w:pos="360"/>
          <w:tab w:val="left" w:pos="720"/>
        </w:tabs>
        <w:ind w:left="720"/>
        <w:rPr>
          <w:b/>
          <w:bCs/>
          <w:sz w:val="22"/>
          <w:szCs w:val="22"/>
        </w:rPr>
      </w:pPr>
    </w:p>
    <w:p w14:paraId="20737413" w14:textId="77777777" w:rsidR="00B47154" w:rsidRPr="00490CEB" w:rsidRDefault="00B82537" w:rsidP="00114E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  <w:r w:rsidRPr="00490CEB">
        <w:rPr>
          <w:b/>
          <w:bCs/>
          <w:sz w:val="22"/>
          <w:szCs w:val="22"/>
        </w:rPr>
        <w:t xml:space="preserve">Correspondence: </w:t>
      </w:r>
    </w:p>
    <w:p w14:paraId="1F5317D2" w14:textId="354C7382" w:rsidR="00B47154" w:rsidRPr="00490CEB" w:rsidRDefault="00B47154" w:rsidP="00114E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490CEB">
        <w:rPr>
          <w:sz w:val="22"/>
          <w:szCs w:val="22"/>
        </w:rPr>
        <w:t>There were 7 correspondences between the Nov</w:t>
      </w:r>
      <w:r w:rsidR="00D116F4">
        <w:rPr>
          <w:sz w:val="22"/>
          <w:szCs w:val="22"/>
        </w:rPr>
        <w:t>ember</w:t>
      </w:r>
      <w:r w:rsidRPr="00490CEB">
        <w:rPr>
          <w:sz w:val="22"/>
          <w:szCs w:val="22"/>
        </w:rPr>
        <w:t xml:space="preserve"> 1, 2023 and December 20, 2023 meetings opposing the RV Park.</w:t>
      </w:r>
    </w:p>
    <w:p w14:paraId="5CBD05D5" w14:textId="144AE576" w:rsidR="00114E09" w:rsidRPr="00490CEB" w:rsidRDefault="005A6017" w:rsidP="00114E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490CEB">
        <w:rPr>
          <w:sz w:val="22"/>
          <w:szCs w:val="22"/>
        </w:rPr>
        <w:br/>
      </w:r>
      <w:r w:rsidR="00B47154" w:rsidRPr="00490CEB">
        <w:rPr>
          <w:sz w:val="22"/>
          <w:szCs w:val="22"/>
        </w:rPr>
        <w:t xml:space="preserve">There were 14 correspondences between the </w:t>
      </w:r>
      <w:r w:rsidR="00490CEB">
        <w:rPr>
          <w:sz w:val="22"/>
          <w:szCs w:val="22"/>
        </w:rPr>
        <w:t>December 20</w:t>
      </w:r>
      <w:r w:rsidR="00B47154" w:rsidRPr="00490CEB">
        <w:rPr>
          <w:sz w:val="22"/>
          <w:szCs w:val="22"/>
        </w:rPr>
        <w:t xml:space="preserve">, 2023 and </w:t>
      </w:r>
      <w:r w:rsidR="00490CEB">
        <w:rPr>
          <w:sz w:val="22"/>
          <w:szCs w:val="22"/>
        </w:rPr>
        <w:t>January 17</w:t>
      </w:r>
      <w:r w:rsidR="00B47154" w:rsidRPr="00490CEB">
        <w:rPr>
          <w:sz w:val="22"/>
          <w:szCs w:val="22"/>
        </w:rPr>
        <w:t>, 202</w:t>
      </w:r>
      <w:r w:rsidR="00490CEB">
        <w:rPr>
          <w:sz w:val="22"/>
          <w:szCs w:val="22"/>
        </w:rPr>
        <w:t>4</w:t>
      </w:r>
      <w:r w:rsidR="00B47154" w:rsidRPr="00490CEB">
        <w:rPr>
          <w:sz w:val="22"/>
          <w:szCs w:val="22"/>
        </w:rPr>
        <w:t xml:space="preserve"> meetings opposing the RV Park.</w:t>
      </w:r>
    </w:p>
    <w:p w14:paraId="26EEA3E7" w14:textId="5447E130" w:rsidR="00B47154" w:rsidRPr="00490CEB" w:rsidRDefault="00B47154" w:rsidP="00114E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490CEB">
        <w:rPr>
          <w:sz w:val="22"/>
          <w:szCs w:val="22"/>
        </w:rPr>
        <w:t xml:space="preserve">Notable: One specifically asked if we were going to require the developer to complete an all-inclusive environmental impact study, and one included a link to an article about a similar situation in Fife Lake. </w:t>
      </w:r>
    </w:p>
    <w:p w14:paraId="04823DB3" w14:textId="77777777" w:rsidR="00B47154" w:rsidRPr="00490CEB" w:rsidRDefault="00B47154" w:rsidP="00114E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5D1224E1" w14:textId="53F2D33A" w:rsidR="00B82537" w:rsidRPr="00490CEB" w:rsidRDefault="00B82537" w:rsidP="00B82537">
      <w:pPr>
        <w:pStyle w:val="DefaultText"/>
        <w:tabs>
          <w:tab w:val="left" w:pos="288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</w:rPr>
      </w:pPr>
      <w:r w:rsidRPr="00490CEB">
        <w:rPr>
          <w:b/>
          <w:bCs/>
          <w:sz w:val="22"/>
          <w:szCs w:val="22"/>
        </w:rPr>
        <w:t xml:space="preserve">Adjourn </w:t>
      </w:r>
      <w:r w:rsidR="00E0230A">
        <w:rPr>
          <w:b/>
          <w:bCs/>
          <w:sz w:val="22"/>
          <w:szCs w:val="22"/>
        </w:rPr>
        <w:t>Regular</w:t>
      </w:r>
      <w:r w:rsidRPr="00490CEB">
        <w:rPr>
          <w:b/>
          <w:bCs/>
          <w:sz w:val="22"/>
          <w:szCs w:val="22"/>
        </w:rPr>
        <w:t xml:space="preserve"> Meeting:</w:t>
      </w:r>
    </w:p>
    <w:p w14:paraId="1C1DABE0" w14:textId="6DF2CEBF" w:rsidR="00B82537" w:rsidRPr="00490CEB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490CEB">
        <w:rPr>
          <w:bCs/>
          <w:sz w:val="22"/>
          <w:szCs w:val="22"/>
        </w:rPr>
        <w:t>Motion by</w:t>
      </w:r>
      <w:r w:rsidRPr="00490CEB">
        <w:rPr>
          <w:sz w:val="22"/>
          <w:szCs w:val="22"/>
        </w:rPr>
        <w:t xml:space="preserve">: </w:t>
      </w:r>
      <w:r w:rsidR="00FD6797">
        <w:rPr>
          <w:sz w:val="22"/>
          <w:szCs w:val="22"/>
        </w:rPr>
        <w:t>Jeff Cross</w:t>
      </w:r>
    </w:p>
    <w:p w14:paraId="39576593" w14:textId="622FEC00" w:rsidR="00B82537" w:rsidRPr="00490CEB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 xml:space="preserve">2nd by: </w:t>
      </w:r>
      <w:r w:rsidR="00FD6797">
        <w:rPr>
          <w:sz w:val="22"/>
          <w:szCs w:val="22"/>
        </w:rPr>
        <w:t>Larry Lenon</w:t>
      </w:r>
    </w:p>
    <w:p w14:paraId="68E090E4" w14:textId="0A63C806" w:rsidR="00B82537" w:rsidRPr="00490CEB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>Vote:</w:t>
      </w:r>
      <w:r w:rsidRPr="00490CEB">
        <w:rPr>
          <w:sz w:val="22"/>
          <w:szCs w:val="22"/>
        </w:rPr>
        <w:tab/>
      </w:r>
      <w:r w:rsidR="00C3636B">
        <w:rPr>
          <w:sz w:val="22"/>
          <w:szCs w:val="22"/>
        </w:rPr>
        <w:t>4</w:t>
      </w:r>
      <w:r w:rsidR="00B47154" w:rsidRPr="00490CEB">
        <w:rPr>
          <w:sz w:val="22"/>
          <w:szCs w:val="22"/>
        </w:rPr>
        <w:t xml:space="preserve"> </w:t>
      </w:r>
      <w:r w:rsidRPr="00490CEB">
        <w:rPr>
          <w:sz w:val="22"/>
          <w:szCs w:val="22"/>
        </w:rPr>
        <w:t>Ayes</w:t>
      </w:r>
      <w:r w:rsidRPr="00490CEB">
        <w:rPr>
          <w:sz w:val="22"/>
          <w:szCs w:val="22"/>
        </w:rPr>
        <w:tab/>
      </w:r>
      <w:r w:rsidRPr="00490CEB">
        <w:rPr>
          <w:sz w:val="22"/>
          <w:szCs w:val="22"/>
        </w:rPr>
        <w:tab/>
        <w:t>0 Nays</w:t>
      </w:r>
      <w:r w:rsidRPr="00490CEB">
        <w:rPr>
          <w:sz w:val="22"/>
          <w:szCs w:val="22"/>
        </w:rPr>
        <w:tab/>
      </w:r>
      <w:r w:rsidRPr="00490CEB">
        <w:rPr>
          <w:sz w:val="22"/>
          <w:szCs w:val="22"/>
        </w:rPr>
        <w:tab/>
      </w:r>
      <w:r w:rsidR="006867D4">
        <w:rPr>
          <w:sz w:val="22"/>
          <w:szCs w:val="22"/>
        </w:rPr>
        <w:t>0</w:t>
      </w:r>
      <w:r w:rsidRPr="00490CEB">
        <w:rPr>
          <w:sz w:val="22"/>
          <w:szCs w:val="22"/>
        </w:rPr>
        <w:t xml:space="preserve"> Absent</w:t>
      </w:r>
      <w:r w:rsidRPr="00490CEB">
        <w:rPr>
          <w:sz w:val="22"/>
          <w:szCs w:val="22"/>
        </w:rPr>
        <w:tab/>
      </w:r>
      <w:r w:rsidR="006867D4">
        <w:rPr>
          <w:sz w:val="22"/>
          <w:szCs w:val="22"/>
        </w:rPr>
        <w:t xml:space="preserve">1 Abstain </w:t>
      </w:r>
      <w:r w:rsidR="006867D4" w:rsidRPr="00FF5C52">
        <w:rPr>
          <w:bCs/>
        </w:rPr>
        <w:t>(Mr. Ratledge via phone)</w:t>
      </w:r>
      <w:r w:rsidR="006867D4">
        <w:rPr>
          <w:bCs/>
        </w:rPr>
        <w:tab/>
        <w:t xml:space="preserve"> </w:t>
      </w:r>
      <w:r w:rsidRPr="00490CEB">
        <w:rPr>
          <w:sz w:val="22"/>
          <w:szCs w:val="22"/>
        </w:rPr>
        <w:t>Motion Carried</w:t>
      </w:r>
    </w:p>
    <w:p w14:paraId="0A236887" w14:textId="77777777" w:rsidR="00B82537" w:rsidRPr="00490CEB" w:rsidRDefault="00B82537" w:rsidP="00B82537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</w:p>
    <w:p w14:paraId="0B6DB386" w14:textId="328C6E26" w:rsidR="00B82537" w:rsidRPr="00490CEB" w:rsidRDefault="00B82537" w:rsidP="00B82537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>Meeting adjourned</w:t>
      </w:r>
      <w:r w:rsidR="00592AC0">
        <w:rPr>
          <w:sz w:val="22"/>
          <w:szCs w:val="22"/>
        </w:rPr>
        <w:t xml:space="preserve"> 7:43</w:t>
      </w:r>
      <w:r w:rsidRPr="00490CEB">
        <w:rPr>
          <w:sz w:val="22"/>
          <w:szCs w:val="22"/>
        </w:rPr>
        <w:t xml:space="preserve"> P.M.</w:t>
      </w:r>
    </w:p>
    <w:p w14:paraId="0491F65A" w14:textId="77777777" w:rsidR="00B82537" w:rsidRPr="00490CEB" w:rsidRDefault="00B82537">
      <w:pPr>
        <w:rPr>
          <w:rFonts w:ascii="Times New Roman" w:hAnsi="Times New Roman" w:cs="Times New Roman"/>
        </w:rPr>
      </w:pPr>
    </w:p>
    <w:sectPr w:rsidR="00B82537" w:rsidRPr="00490CEB" w:rsidSect="00B8253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F8A4" w14:textId="77777777" w:rsidR="00B82537" w:rsidRDefault="00B82537" w:rsidP="00B82537">
      <w:pPr>
        <w:spacing w:after="0" w:line="240" w:lineRule="auto"/>
      </w:pPr>
      <w:r>
        <w:separator/>
      </w:r>
    </w:p>
  </w:endnote>
  <w:endnote w:type="continuationSeparator" w:id="0">
    <w:p w14:paraId="327844AA" w14:textId="77777777" w:rsidR="00B82537" w:rsidRDefault="00B82537" w:rsidP="00B8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2AA4" w14:textId="77777777" w:rsidR="00B82537" w:rsidRDefault="00B82537" w:rsidP="00B82537">
      <w:pPr>
        <w:spacing w:after="0" w:line="240" w:lineRule="auto"/>
      </w:pPr>
      <w:r>
        <w:separator/>
      </w:r>
    </w:p>
  </w:footnote>
  <w:footnote w:type="continuationSeparator" w:id="0">
    <w:p w14:paraId="03C53A35" w14:textId="77777777" w:rsidR="00B82537" w:rsidRDefault="00B82537" w:rsidP="00B8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FD63" w14:textId="603785C4" w:rsidR="00B82537" w:rsidRDefault="00876C51" w:rsidP="00B82537">
    <w:pPr>
      <w:pStyle w:val="Header"/>
      <w:jc w:val="right"/>
    </w:pPr>
    <w:r>
      <w:t>Approved</w:t>
    </w:r>
    <w:r w:rsidR="00B82537">
      <w:t xml:space="preserve"> </w:t>
    </w:r>
    <w:proofErr w:type="gramStart"/>
    <w:r>
      <w:t>2/21/202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3E63"/>
    <w:multiLevelType w:val="hybridMultilevel"/>
    <w:tmpl w:val="72662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5508"/>
    <w:multiLevelType w:val="hybridMultilevel"/>
    <w:tmpl w:val="1BD887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446A35"/>
    <w:multiLevelType w:val="hybridMultilevel"/>
    <w:tmpl w:val="1A78EB9C"/>
    <w:lvl w:ilvl="0" w:tplc="79A42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15B"/>
    <w:multiLevelType w:val="hybridMultilevel"/>
    <w:tmpl w:val="1F568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3DF3"/>
    <w:multiLevelType w:val="hybridMultilevel"/>
    <w:tmpl w:val="3F6A236C"/>
    <w:lvl w:ilvl="0" w:tplc="47D64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B14E80"/>
    <w:multiLevelType w:val="hybridMultilevel"/>
    <w:tmpl w:val="F4EA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93A37"/>
    <w:multiLevelType w:val="hybridMultilevel"/>
    <w:tmpl w:val="3E84D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F2A43"/>
    <w:multiLevelType w:val="hybridMultilevel"/>
    <w:tmpl w:val="2F74BD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EA48C6"/>
    <w:multiLevelType w:val="hybridMultilevel"/>
    <w:tmpl w:val="AB5EC40C"/>
    <w:lvl w:ilvl="0" w:tplc="F60CD1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F4141"/>
    <w:multiLevelType w:val="hybridMultilevel"/>
    <w:tmpl w:val="B14098D2"/>
    <w:lvl w:ilvl="0" w:tplc="3AFC52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72F02"/>
    <w:multiLevelType w:val="hybridMultilevel"/>
    <w:tmpl w:val="631E0836"/>
    <w:lvl w:ilvl="0" w:tplc="4518FA3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535CA"/>
    <w:multiLevelType w:val="hybridMultilevel"/>
    <w:tmpl w:val="AF4C7B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20CEF"/>
    <w:multiLevelType w:val="hybridMultilevel"/>
    <w:tmpl w:val="39361D96"/>
    <w:lvl w:ilvl="0" w:tplc="609E1310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D8D0943"/>
    <w:multiLevelType w:val="hybridMultilevel"/>
    <w:tmpl w:val="278EDDF4"/>
    <w:lvl w:ilvl="0" w:tplc="87B0F3C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B7C04"/>
    <w:multiLevelType w:val="hybridMultilevel"/>
    <w:tmpl w:val="FFF05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589708">
    <w:abstractNumId w:val="7"/>
  </w:num>
  <w:num w:numId="2" w16cid:durableId="352266541">
    <w:abstractNumId w:val="2"/>
  </w:num>
  <w:num w:numId="3" w16cid:durableId="1653485876">
    <w:abstractNumId w:val="6"/>
  </w:num>
  <w:num w:numId="4" w16cid:durableId="644553732">
    <w:abstractNumId w:val="8"/>
  </w:num>
  <w:num w:numId="5" w16cid:durableId="1679236800">
    <w:abstractNumId w:val="14"/>
  </w:num>
  <w:num w:numId="6" w16cid:durableId="1828671178">
    <w:abstractNumId w:val="11"/>
  </w:num>
  <w:num w:numId="7" w16cid:durableId="1732196275">
    <w:abstractNumId w:val="0"/>
  </w:num>
  <w:num w:numId="8" w16cid:durableId="465782625">
    <w:abstractNumId w:val="3"/>
  </w:num>
  <w:num w:numId="9" w16cid:durableId="1653101268">
    <w:abstractNumId w:val="10"/>
  </w:num>
  <w:num w:numId="10" w16cid:durableId="281769931">
    <w:abstractNumId w:val="5"/>
  </w:num>
  <w:num w:numId="11" w16cid:durableId="596181737">
    <w:abstractNumId w:val="9"/>
  </w:num>
  <w:num w:numId="12" w16cid:durableId="247662422">
    <w:abstractNumId w:val="1"/>
  </w:num>
  <w:num w:numId="13" w16cid:durableId="1737967450">
    <w:abstractNumId w:val="13"/>
  </w:num>
  <w:num w:numId="14" w16cid:durableId="1324819423">
    <w:abstractNumId w:val="12"/>
  </w:num>
  <w:num w:numId="15" w16cid:durableId="732120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72"/>
    <w:rsid w:val="00007C3F"/>
    <w:rsid w:val="00014D90"/>
    <w:rsid w:val="00032C6E"/>
    <w:rsid w:val="000358BD"/>
    <w:rsid w:val="0004175D"/>
    <w:rsid w:val="00046158"/>
    <w:rsid w:val="0005079B"/>
    <w:rsid w:val="00052DB5"/>
    <w:rsid w:val="00053F88"/>
    <w:rsid w:val="00061CF9"/>
    <w:rsid w:val="00071B3D"/>
    <w:rsid w:val="000849B5"/>
    <w:rsid w:val="00087A30"/>
    <w:rsid w:val="00097690"/>
    <w:rsid w:val="000A09BD"/>
    <w:rsid w:val="000A5338"/>
    <w:rsid w:val="000B1C87"/>
    <w:rsid w:val="000B7310"/>
    <w:rsid w:val="000C6A52"/>
    <w:rsid w:val="000C7FD6"/>
    <w:rsid w:val="000E1A86"/>
    <w:rsid w:val="000E3C94"/>
    <w:rsid w:val="001106F3"/>
    <w:rsid w:val="00112DA4"/>
    <w:rsid w:val="00114E09"/>
    <w:rsid w:val="00116BBD"/>
    <w:rsid w:val="001176D2"/>
    <w:rsid w:val="0013331E"/>
    <w:rsid w:val="00137097"/>
    <w:rsid w:val="00137254"/>
    <w:rsid w:val="0013756B"/>
    <w:rsid w:val="00147E2D"/>
    <w:rsid w:val="00150117"/>
    <w:rsid w:val="00152B35"/>
    <w:rsid w:val="001579DC"/>
    <w:rsid w:val="0016011A"/>
    <w:rsid w:val="00163EB0"/>
    <w:rsid w:val="00165FB7"/>
    <w:rsid w:val="001708AE"/>
    <w:rsid w:val="0019312E"/>
    <w:rsid w:val="001A1E12"/>
    <w:rsid w:val="001A4C49"/>
    <w:rsid w:val="001A54E1"/>
    <w:rsid w:val="001B0957"/>
    <w:rsid w:val="001B1F9E"/>
    <w:rsid w:val="001C3F6F"/>
    <w:rsid w:val="001E0E65"/>
    <w:rsid w:val="001E27D6"/>
    <w:rsid w:val="001F25AF"/>
    <w:rsid w:val="002001C0"/>
    <w:rsid w:val="00202FB5"/>
    <w:rsid w:val="00207530"/>
    <w:rsid w:val="002306BE"/>
    <w:rsid w:val="00240B78"/>
    <w:rsid w:val="00246F0A"/>
    <w:rsid w:val="00260CFA"/>
    <w:rsid w:val="00263270"/>
    <w:rsid w:val="00276537"/>
    <w:rsid w:val="002770EA"/>
    <w:rsid w:val="00296317"/>
    <w:rsid w:val="002A3B75"/>
    <w:rsid w:val="002B023A"/>
    <w:rsid w:val="002B61D3"/>
    <w:rsid w:val="002B714A"/>
    <w:rsid w:val="002C3A0C"/>
    <w:rsid w:val="002D0463"/>
    <w:rsid w:val="002E466C"/>
    <w:rsid w:val="002E57AE"/>
    <w:rsid w:val="002E7C8F"/>
    <w:rsid w:val="00300BF0"/>
    <w:rsid w:val="00304EA5"/>
    <w:rsid w:val="003122E7"/>
    <w:rsid w:val="0035690A"/>
    <w:rsid w:val="0035753B"/>
    <w:rsid w:val="00376558"/>
    <w:rsid w:val="00391461"/>
    <w:rsid w:val="003B5818"/>
    <w:rsid w:val="003C0F3C"/>
    <w:rsid w:val="003C4645"/>
    <w:rsid w:val="003C4C78"/>
    <w:rsid w:val="003C54A2"/>
    <w:rsid w:val="003F0CBD"/>
    <w:rsid w:val="003F38A2"/>
    <w:rsid w:val="003F4BE5"/>
    <w:rsid w:val="003F5554"/>
    <w:rsid w:val="00402EFF"/>
    <w:rsid w:val="004135E3"/>
    <w:rsid w:val="00415A70"/>
    <w:rsid w:val="004205D5"/>
    <w:rsid w:val="004209EB"/>
    <w:rsid w:val="00453BAB"/>
    <w:rsid w:val="00456207"/>
    <w:rsid w:val="00460993"/>
    <w:rsid w:val="00463A03"/>
    <w:rsid w:val="00465647"/>
    <w:rsid w:val="0048627B"/>
    <w:rsid w:val="00490CEB"/>
    <w:rsid w:val="00494625"/>
    <w:rsid w:val="004A1A62"/>
    <w:rsid w:val="004A324B"/>
    <w:rsid w:val="004B0A5E"/>
    <w:rsid w:val="004B3043"/>
    <w:rsid w:val="004C0A18"/>
    <w:rsid w:val="004C2826"/>
    <w:rsid w:val="004D287E"/>
    <w:rsid w:val="004E034F"/>
    <w:rsid w:val="004E48A7"/>
    <w:rsid w:val="004E6B95"/>
    <w:rsid w:val="00507B96"/>
    <w:rsid w:val="00516888"/>
    <w:rsid w:val="0052755C"/>
    <w:rsid w:val="00535179"/>
    <w:rsid w:val="00551311"/>
    <w:rsid w:val="00564C39"/>
    <w:rsid w:val="00567E86"/>
    <w:rsid w:val="00572A61"/>
    <w:rsid w:val="00582208"/>
    <w:rsid w:val="00583952"/>
    <w:rsid w:val="0059256C"/>
    <w:rsid w:val="00592AC0"/>
    <w:rsid w:val="005A0A35"/>
    <w:rsid w:val="005A5BBB"/>
    <w:rsid w:val="005A6017"/>
    <w:rsid w:val="005B62A2"/>
    <w:rsid w:val="005E3505"/>
    <w:rsid w:val="005F2CA2"/>
    <w:rsid w:val="006018B6"/>
    <w:rsid w:val="00610EC7"/>
    <w:rsid w:val="0062172F"/>
    <w:rsid w:val="00643D76"/>
    <w:rsid w:val="00652AEE"/>
    <w:rsid w:val="00653E00"/>
    <w:rsid w:val="00670CB3"/>
    <w:rsid w:val="00683385"/>
    <w:rsid w:val="006867D4"/>
    <w:rsid w:val="00694BF9"/>
    <w:rsid w:val="006A27BB"/>
    <w:rsid w:val="006A3F69"/>
    <w:rsid w:val="006A789F"/>
    <w:rsid w:val="006B03A9"/>
    <w:rsid w:val="006B65CD"/>
    <w:rsid w:val="006C17A8"/>
    <w:rsid w:val="006D113E"/>
    <w:rsid w:val="006D38AE"/>
    <w:rsid w:val="006D5E9B"/>
    <w:rsid w:val="006F1C47"/>
    <w:rsid w:val="006F31F0"/>
    <w:rsid w:val="006F5AD0"/>
    <w:rsid w:val="00711815"/>
    <w:rsid w:val="00720F86"/>
    <w:rsid w:val="00727FA3"/>
    <w:rsid w:val="00732457"/>
    <w:rsid w:val="00733084"/>
    <w:rsid w:val="00742892"/>
    <w:rsid w:val="00743104"/>
    <w:rsid w:val="00752840"/>
    <w:rsid w:val="00756417"/>
    <w:rsid w:val="007570AA"/>
    <w:rsid w:val="007673BD"/>
    <w:rsid w:val="00793A40"/>
    <w:rsid w:val="0079519F"/>
    <w:rsid w:val="007B059B"/>
    <w:rsid w:val="007C040D"/>
    <w:rsid w:val="007C5B47"/>
    <w:rsid w:val="007D3657"/>
    <w:rsid w:val="007E3DB1"/>
    <w:rsid w:val="007E60B5"/>
    <w:rsid w:val="007F0C22"/>
    <w:rsid w:val="00802948"/>
    <w:rsid w:val="00830D17"/>
    <w:rsid w:val="00832113"/>
    <w:rsid w:val="0083576B"/>
    <w:rsid w:val="00847944"/>
    <w:rsid w:val="00854BEF"/>
    <w:rsid w:val="00856B53"/>
    <w:rsid w:val="0086081C"/>
    <w:rsid w:val="0086085F"/>
    <w:rsid w:val="00865BA0"/>
    <w:rsid w:val="008727FA"/>
    <w:rsid w:val="00876C51"/>
    <w:rsid w:val="00880751"/>
    <w:rsid w:val="00893A4A"/>
    <w:rsid w:val="0089424C"/>
    <w:rsid w:val="00894561"/>
    <w:rsid w:val="008973FE"/>
    <w:rsid w:val="008A0A34"/>
    <w:rsid w:val="008A0DD2"/>
    <w:rsid w:val="008F45E7"/>
    <w:rsid w:val="00904B66"/>
    <w:rsid w:val="00905308"/>
    <w:rsid w:val="009123AA"/>
    <w:rsid w:val="009143FB"/>
    <w:rsid w:val="00914CFA"/>
    <w:rsid w:val="00915EF8"/>
    <w:rsid w:val="00932ABF"/>
    <w:rsid w:val="00944274"/>
    <w:rsid w:val="00946B30"/>
    <w:rsid w:val="00957BC9"/>
    <w:rsid w:val="00962C55"/>
    <w:rsid w:val="009700E2"/>
    <w:rsid w:val="00974AE1"/>
    <w:rsid w:val="00981E47"/>
    <w:rsid w:val="00983C9E"/>
    <w:rsid w:val="009935C4"/>
    <w:rsid w:val="0099544B"/>
    <w:rsid w:val="009A0A63"/>
    <w:rsid w:val="009A5257"/>
    <w:rsid w:val="009A5FE7"/>
    <w:rsid w:val="009B62C7"/>
    <w:rsid w:val="009C0D78"/>
    <w:rsid w:val="009D6E01"/>
    <w:rsid w:val="009E3450"/>
    <w:rsid w:val="009E46FC"/>
    <w:rsid w:val="00A15C78"/>
    <w:rsid w:val="00A23BBD"/>
    <w:rsid w:val="00A33189"/>
    <w:rsid w:val="00A35AEE"/>
    <w:rsid w:val="00A45B4C"/>
    <w:rsid w:val="00A50E95"/>
    <w:rsid w:val="00A557EC"/>
    <w:rsid w:val="00A83D1C"/>
    <w:rsid w:val="00AA02B3"/>
    <w:rsid w:val="00AA04DE"/>
    <w:rsid w:val="00AA0C3B"/>
    <w:rsid w:val="00AA662D"/>
    <w:rsid w:val="00AA7A0C"/>
    <w:rsid w:val="00AD14DD"/>
    <w:rsid w:val="00AE7F1D"/>
    <w:rsid w:val="00AF3ACC"/>
    <w:rsid w:val="00B03303"/>
    <w:rsid w:val="00B04708"/>
    <w:rsid w:val="00B056DE"/>
    <w:rsid w:val="00B10564"/>
    <w:rsid w:val="00B140E5"/>
    <w:rsid w:val="00B14F4B"/>
    <w:rsid w:val="00B2088C"/>
    <w:rsid w:val="00B246D3"/>
    <w:rsid w:val="00B320BC"/>
    <w:rsid w:val="00B35D07"/>
    <w:rsid w:val="00B36BCA"/>
    <w:rsid w:val="00B40DC0"/>
    <w:rsid w:val="00B45DD2"/>
    <w:rsid w:val="00B47154"/>
    <w:rsid w:val="00B662BD"/>
    <w:rsid w:val="00B82537"/>
    <w:rsid w:val="00B914B8"/>
    <w:rsid w:val="00BA2659"/>
    <w:rsid w:val="00BC57CF"/>
    <w:rsid w:val="00BD57BE"/>
    <w:rsid w:val="00BD7A22"/>
    <w:rsid w:val="00BE0314"/>
    <w:rsid w:val="00BE08C5"/>
    <w:rsid w:val="00BF2D55"/>
    <w:rsid w:val="00BF40F0"/>
    <w:rsid w:val="00C07D72"/>
    <w:rsid w:val="00C24995"/>
    <w:rsid w:val="00C32511"/>
    <w:rsid w:val="00C35A1B"/>
    <w:rsid w:val="00C3636B"/>
    <w:rsid w:val="00C52F06"/>
    <w:rsid w:val="00C539FA"/>
    <w:rsid w:val="00C54BCF"/>
    <w:rsid w:val="00C62B9B"/>
    <w:rsid w:val="00C64A12"/>
    <w:rsid w:val="00C707ED"/>
    <w:rsid w:val="00C7491C"/>
    <w:rsid w:val="00C80A85"/>
    <w:rsid w:val="00C86133"/>
    <w:rsid w:val="00CA0FDD"/>
    <w:rsid w:val="00CA7E2C"/>
    <w:rsid w:val="00CE3541"/>
    <w:rsid w:val="00CE60B4"/>
    <w:rsid w:val="00D00478"/>
    <w:rsid w:val="00D04373"/>
    <w:rsid w:val="00D07FC1"/>
    <w:rsid w:val="00D116F4"/>
    <w:rsid w:val="00D32F70"/>
    <w:rsid w:val="00D356F6"/>
    <w:rsid w:val="00D3787A"/>
    <w:rsid w:val="00D556D3"/>
    <w:rsid w:val="00D607A6"/>
    <w:rsid w:val="00D7149F"/>
    <w:rsid w:val="00D72362"/>
    <w:rsid w:val="00D85AE0"/>
    <w:rsid w:val="00DA20B9"/>
    <w:rsid w:val="00DA25AD"/>
    <w:rsid w:val="00DA25C9"/>
    <w:rsid w:val="00DB72FB"/>
    <w:rsid w:val="00DC1988"/>
    <w:rsid w:val="00DC396B"/>
    <w:rsid w:val="00DD36F5"/>
    <w:rsid w:val="00DD486A"/>
    <w:rsid w:val="00DE0C2A"/>
    <w:rsid w:val="00DE2199"/>
    <w:rsid w:val="00DE648D"/>
    <w:rsid w:val="00DF09C5"/>
    <w:rsid w:val="00E01807"/>
    <w:rsid w:val="00E0230A"/>
    <w:rsid w:val="00E02C1D"/>
    <w:rsid w:val="00E04A27"/>
    <w:rsid w:val="00E062CC"/>
    <w:rsid w:val="00E213CB"/>
    <w:rsid w:val="00E2329B"/>
    <w:rsid w:val="00E301AF"/>
    <w:rsid w:val="00E304F3"/>
    <w:rsid w:val="00E368C5"/>
    <w:rsid w:val="00E46F16"/>
    <w:rsid w:val="00E47743"/>
    <w:rsid w:val="00E6701F"/>
    <w:rsid w:val="00E7035C"/>
    <w:rsid w:val="00E80FD8"/>
    <w:rsid w:val="00EA1CD7"/>
    <w:rsid w:val="00EA3C65"/>
    <w:rsid w:val="00EC0ABE"/>
    <w:rsid w:val="00EC3208"/>
    <w:rsid w:val="00ED3E59"/>
    <w:rsid w:val="00ED6602"/>
    <w:rsid w:val="00F14BFF"/>
    <w:rsid w:val="00F157EE"/>
    <w:rsid w:val="00F37794"/>
    <w:rsid w:val="00F46331"/>
    <w:rsid w:val="00F5622A"/>
    <w:rsid w:val="00F60758"/>
    <w:rsid w:val="00F661EC"/>
    <w:rsid w:val="00F71175"/>
    <w:rsid w:val="00F7724D"/>
    <w:rsid w:val="00F77571"/>
    <w:rsid w:val="00F81C2A"/>
    <w:rsid w:val="00F83AC0"/>
    <w:rsid w:val="00FA64B7"/>
    <w:rsid w:val="00FB6118"/>
    <w:rsid w:val="00FD0AF3"/>
    <w:rsid w:val="00FD32D8"/>
    <w:rsid w:val="00FD3486"/>
    <w:rsid w:val="00FD6797"/>
    <w:rsid w:val="00FE1FD5"/>
    <w:rsid w:val="00FE21EC"/>
    <w:rsid w:val="00FE4A5B"/>
    <w:rsid w:val="00FF40B5"/>
    <w:rsid w:val="00FF58D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279F80"/>
  <w15:chartTrackingRefBased/>
  <w15:docId w15:val="{60FC4C69-899D-4262-8345-891AE5EE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3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37"/>
  </w:style>
  <w:style w:type="paragraph" w:styleId="Footer">
    <w:name w:val="footer"/>
    <w:basedOn w:val="Normal"/>
    <w:link w:val="FooterChar"/>
    <w:uiPriority w:val="99"/>
    <w:unhideWhenUsed/>
    <w:rsid w:val="00B8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37"/>
  </w:style>
  <w:style w:type="paragraph" w:customStyle="1" w:styleId="DefaultText">
    <w:name w:val="Default Text"/>
    <w:basedOn w:val="Normal"/>
    <w:qFormat/>
    <w:rsid w:val="00B825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B82537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33F9-B67E-4FD2-97C5-7D077144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23</Words>
  <Characters>3556</Characters>
  <Application>Microsoft Office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harron</dc:creator>
  <cp:keywords/>
  <dc:description/>
  <cp:lastModifiedBy>Jillian Charron</cp:lastModifiedBy>
  <cp:revision>123</cp:revision>
  <dcterms:created xsi:type="dcterms:W3CDTF">2024-01-17T20:18:00Z</dcterms:created>
  <dcterms:modified xsi:type="dcterms:W3CDTF">2024-03-11T18:41:00Z</dcterms:modified>
</cp:coreProperties>
</file>